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736" w:rsidRPr="00173231" w:rsidRDefault="00541736" w:rsidP="00541736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FZDHTJW--GB1-0"/>
          <w:b/>
          <w:color w:val="000000"/>
          <w:kern w:val="0"/>
          <w:sz w:val="32"/>
          <w:szCs w:val="32"/>
        </w:rPr>
      </w:pPr>
      <w:r w:rsidRPr="00173231">
        <w:rPr>
          <w:rFonts w:asciiTheme="majorEastAsia" w:eastAsiaTheme="majorEastAsia" w:hAnsiTheme="majorEastAsia" w:cs="FZDHTJW--GB1-0"/>
          <w:b/>
          <w:color w:val="000000"/>
          <w:kern w:val="0"/>
          <w:sz w:val="32"/>
          <w:szCs w:val="32"/>
        </w:rPr>
        <w:t>iCooler</w:t>
      </w:r>
      <w:r w:rsidR="0034502F">
        <w:rPr>
          <w:rFonts w:asciiTheme="majorEastAsia" w:eastAsiaTheme="majorEastAsia" w:hAnsiTheme="majorEastAsia" w:cs="FZDHTJW--GB1-0" w:hint="eastAsia"/>
          <w:b/>
          <w:color w:val="000000"/>
          <w:kern w:val="0"/>
          <w:sz w:val="32"/>
          <w:szCs w:val="32"/>
        </w:rPr>
        <w:t>-10</w:t>
      </w:r>
      <w:r w:rsidR="000245E0">
        <w:rPr>
          <w:rFonts w:asciiTheme="majorEastAsia" w:eastAsiaTheme="majorEastAsia" w:hAnsiTheme="majorEastAsia" w:cs="FZDHTJW--GB1-0" w:hint="eastAsia"/>
          <w:b/>
          <w:color w:val="000000"/>
          <w:kern w:val="0"/>
          <w:sz w:val="32"/>
          <w:szCs w:val="32"/>
        </w:rPr>
        <w:t>0</w:t>
      </w:r>
      <w:r w:rsidR="00AD09DF">
        <w:rPr>
          <w:rFonts w:asciiTheme="majorEastAsia" w:eastAsiaTheme="majorEastAsia" w:hAnsiTheme="majorEastAsia" w:cs="FZDHTJW--GB1-0" w:hint="eastAsia"/>
          <w:b/>
          <w:color w:val="000000"/>
          <w:kern w:val="0"/>
          <w:sz w:val="32"/>
          <w:szCs w:val="32"/>
        </w:rPr>
        <w:t>5</w:t>
      </w:r>
      <w:r w:rsidR="00BA3DE0">
        <w:rPr>
          <w:rFonts w:asciiTheme="majorEastAsia" w:eastAsiaTheme="majorEastAsia" w:hAnsiTheme="majorEastAsia" w:cs="FZDHTJW--GB1-0" w:hint="eastAsia"/>
          <w:b/>
          <w:color w:val="000000"/>
          <w:kern w:val="0"/>
          <w:sz w:val="32"/>
          <w:szCs w:val="32"/>
        </w:rPr>
        <w:t>+</w:t>
      </w:r>
      <w:r w:rsidR="00AD09DF">
        <w:rPr>
          <w:rFonts w:asciiTheme="majorEastAsia" w:eastAsiaTheme="majorEastAsia" w:hAnsiTheme="majorEastAsia" w:cs="FZDHTJW--GB1-0" w:hint="eastAsia"/>
          <w:b/>
          <w:color w:val="000000"/>
          <w:kern w:val="0"/>
          <w:sz w:val="32"/>
          <w:szCs w:val="32"/>
        </w:rPr>
        <w:t>/2005</w:t>
      </w:r>
      <w:r w:rsidR="00BA3DE0">
        <w:rPr>
          <w:rFonts w:asciiTheme="majorEastAsia" w:eastAsiaTheme="majorEastAsia" w:hAnsiTheme="majorEastAsia" w:cs="FZDHTJW--GB1-0" w:hint="eastAsia"/>
          <w:b/>
          <w:color w:val="000000"/>
          <w:kern w:val="0"/>
          <w:sz w:val="32"/>
          <w:szCs w:val="32"/>
        </w:rPr>
        <w:t>+</w:t>
      </w:r>
      <w:r w:rsidR="00AD09DF">
        <w:rPr>
          <w:rFonts w:asciiTheme="majorEastAsia" w:eastAsiaTheme="majorEastAsia" w:hAnsiTheme="majorEastAsia" w:cs="FZDHTJW--GB1-0" w:hint="eastAsia"/>
          <w:b/>
          <w:color w:val="000000"/>
          <w:kern w:val="0"/>
          <w:sz w:val="32"/>
          <w:szCs w:val="32"/>
        </w:rPr>
        <w:t>/3005+/4005+</w:t>
      </w:r>
      <w:r w:rsidRPr="00173231">
        <w:rPr>
          <w:rFonts w:asciiTheme="majorEastAsia" w:eastAsiaTheme="majorEastAsia" w:hAnsiTheme="majorEastAsia" w:cs="FZDHTJW--GB1-0"/>
          <w:b/>
          <w:color w:val="000000"/>
          <w:kern w:val="0"/>
          <w:sz w:val="32"/>
          <w:szCs w:val="32"/>
        </w:rPr>
        <w:t xml:space="preserve"> </w:t>
      </w:r>
      <w:r w:rsidR="00AD09DF">
        <w:rPr>
          <w:rFonts w:asciiTheme="majorEastAsia" w:eastAsiaTheme="majorEastAsia" w:hAnsiTheme="majorEastAsia" w:cs="FZDHTJW--GB1-0" w:hint="eastAsia"/>
          <w:b/>
          <w:color w:val="000000"/>
          <w:kern w:val="0"/>
          <w:sz w:val="32"/>
          <w:szCs w:val="32"/>
        </w:rPr>
        <w:t>高低温</w:t>
      </w:r>
      <w:r w:rsidR="000E5F37">
        <w:rPr>
          <w:rFonts w:asciiTheme="majorEastAsia" w:eastAsiaTheme="majorEastAsia" w:hAnsiTheme="majorEastAsia" w:cs="FZDHTJW--GB1-0" w:hint="eastAsia"/>
          <w:b/>
          <w:color w:val="000000"/>
          <w:kern w:val="0"/>
          <w:sz w:val="32"/>
          <w:szCs w:val="32"/>
        </w:rPr>
        <w:t>循环泵</w:t>
      </w:r>
      <w:r w:rsidRPr="00173231">
        <w:rPr>
          <w:rFonts w:asciiTheme="majorEastAsia" w:eastAsiaTheme="majorEastAsia" w:hAnsiTheme="majorEastAsia" w:cs="FZDHTJW--GB1-0" w:hint="eastAsia"/>
          <w:b/>
          <w:color w:val="000000"/>
          <w:kern w:val="0"/>
          <w:sz w:val="32"/>
          <w:szCs w:val="32"/>
        </w:rPr>
        <w:t>：</w:t>
      </w:r>
    </w:p>
    <w:p w:rsidR="005F2AF3" w:rsidRDefault="005F2AF3" w:rsidP="002C4D94">
      <w:pPr>
        <w:autoSpaceDE w:val="0"/>
        <w:autoSpaceDN w:val="0"/>
        <w:adjustRightInd w:val="0"/>
        <w:jc w:val="left"/>
        <w:rPr>
          <w:rFonts w:asciiTheme="minorEastAsia" w:hAnsiTheme="minorEastAsia" w:cs="FZZDXJW--GB1-0"/>
          <w:color w:val="262626"/>
          <w:kern w:val="0"/>
          <w:sz w:val="24"/>
          <w:szCs w:val="24"/>
        </w:rPr>
      </w:pPr>
      <w:r>
        <w:rPr>
          <w:rFonts w:asciiTheme="minorEastAsia" w:hAnsiTheme="minorEastAsia" w:cs="FZZDXJW--GB1-0" w:hint="eastAsia"/>
          <w:color w:val="262626"/>
          <w:kern w:val="0"/>
          <w:sz w:val="24"/>
          <w:szCs w:val="24"/>
        </w:rPr>
        <w:t xml:space="preserve">    </w:t>
      </w:r>
      <w:proofErr w:type="spellStart"/>
      <w:r>
        <w:rPr>
          <w:rFonts w:asciiTheme="minorEastAsia" w:hAnsiTheme="minorEastAsia" w:cs="FZZDXJW--GB1-0" w:hint="eastAsia"/>
          <w:color w:val="262626"/>
          <w:kern w:val="0"/>
          <w:sz w:val="24"/>
          <w:szCs w:val="24"/>
        </w:rPr>
        <w:t>i</w:t>
      </w:r>
      <w:r w:rsidR="002C4D94" w:rsidRPr="002C4D94">
        <w:rPr>
          <w:rFonts w:asciiTheme="minorEastAsia" w:hAnsiTheme="minorEastAsia" w:cs="FZZDXJW--GB1-0"/>
          <w:color w:val="262626"/>
          <w:kern w:val="0"/>
          <w:sz w:val="24"/>
          <w:szCs w:val="24"/>
        </w:rPr>
        <w:t>Cooler</w:t>
      </w:r>
      <w:proofErr w:type="spellEnd"/>
      <w:r w:rsidR="00E5796B">
        <w:rPr>
          <w:rFonts w:asciiTheme="minorEastAsia" w:hAnsiTheme="minorEastAsia" w:cs="FZZDXJW--GB1-0" w:hint="eastAsia"/>
          <w:color w:val="262626"/>
          <w:kern w:val="0"/>
          <w:sz w:val="24"/>
          <w:szCs w:val="24"/>
        </w:rPr>
        <w:t xml:space="preserve"> </w:t>
      </w:r>
      <w:r w:rsidR="00E96F07">
        <w:rPr>
          <w:rFonts w:asciiTheme="minorEastAsia" w:hAnsiTheme="minorEastAsia" w:cs="FZZDXJW--GB1-0" w:hint="eastAsia"/>
          <w:color w:val="262626"/>
          <w:kern w:val="0"/>
          <w:sz w:val="24"/>
          <w:szCs w:val="24"/>
        </w:rPr>
        <w:t>5</w:t>
      </w:r>
      <w:r w:rsidR="00E5796B">
        <w:rPr>
          <w:rFonts w:asciiTheme="minorEastAsia" w:hAnsiTheme="minorEastAsia" w:cs="FZZDXJW--GB1-0" w:hint="eastAsia"/>
          <w:color w:val="262626"/>
          <w:kern w:val="0"/>
          <w:sz w:val="24"/>
          <w:szCs w:val="24"/>
        </w:rPr>
        <w:t>升</w:t>
      </w:r>
      <w:r w:rsidR="00BA3DE0">
        <w:rPr>
          <w:rFonts w:asciiTheme="minorEastAsia" w:hAnsiTheme="minorEastAsia" w:cs="FZZDXJW--GB1-0" w:hint="eastAsia"/>
          <w:color w:val="262626"/>
          <w:kern w:val="0"/>
          <w:sz w:val="24"/>
          <w:szCs w:val="24"/>
        </w:rPr>
        <w:t>高</w:t>
      </w:r>
      <w:r w:rsidR="002C4D94" w:rsidRPr="002C4D94">
        <w:rPr>
          <w:rFonts w:asciiTheme="minorEastAsia" w:hAnsiTheme="minorEastAsia" w:cs="FZZDXJW--GB1-0" w:hint="eastAsia"/>
          <w:color w:val="262626"/>
          <w:kern w:val="0"/>
          <w:sz w:val="24"/>
          <w:szCs w:val="24"/>
        </w:rPr>
        <w:t>低温循环泵是实验室的基础型恒温设备</w:t>
      </w:r>
      <w:r w:rsidR="002C4D94" w:rsidRPr="002C4D94">
        <w:rPr>
          <w:rFonts w:asciiTheme="minorEastAsia" w:hAnsiTheme="minorEastAsia" w:cs="FZZDXJW--GB1-0"/>
          <w:color w:val="262626"/>
          <w:kern w:val="0"/>
          <w:sz w:val="24"/>
          <w:szCs w:val="24"/>
        </w:rPr>
        <w:t>,</w:t>
      </w:r>
      <w:r w:rsidR="002C4D94" w:rsidRPr="002C4D94">
        <w:rPr>
          <w:rFonts w:asciiTheme="minorEastAsia" w:hAnsiTheme="minorEastAsia" w:cs="FZZDXJW--GB1-0" w:hint="eastAsia"/>
          <w:color w:val="262626"/>
          <w:kern w:val="0"/>
          <w:sz w:val="24"/>
          <w:szCs w:val="24"/>
        </w:rPr>
        <w:t>为实验室提供了经济环保的小型冷却解决方案。紧凑的</w:t>
      </w:r>
      <w:r w:rsidR="00B02092">
        <w:rPr>
          <w:rFonts w:asciiTheme="minorEastAsia" w:hAnsiTheme="minorEastAsia" w:cs="FZZDXJW--GB1-0" w:hint="eastAsia"/>
          <w:color w:val="262626"/>
          <w:kern w:val="0"/>
          <w:sz w:val="24"/>
          <w:szCs w:val="24"/>
        </w:rPr>
        <w:t>结构设计非常方便地</w:t>
      </w:r>
      <w:r w:rsidR="002C4D94" w:rsidRPr="002C4D94">
        <w:rPr>
          <w:rFonts w:asciiTheme="minorEastAsia" w:hAnsiTheme="minorEastAsia" w:cs="FZZDXJW--GB1-0" w:hint="eastAsia"/>
          <w:color w:val="262626"/>
          <w:kern w:val="0"/>
          <w:sz w:val="24"/>
          <w:szCs w:val="24"/>
        </w:rPr>
        <w:t>放置在通风橱中和桌面上使用，冷却循环泵</w:t>
      </w:r>
      <w:r w:rsidR="00B02092">
        <w:rPr>
          <w:rFonts w:asciiTheme="minorEastAsia" w:hAnsiTheme="minorEastAsia" w:cs="FZZDXJW--GB1-0" w:hint="eastAsia"/>
          <w:color w:val="262626"/>
          <w:kern w:val="0"/>
          <w:sz w:val="24"/>
          <w:szCs w:val="24"/>
        </w:rPr>
        <w:t>采用带离心力的压力吸力泵</w:t>
      </w:r>
      <w:r w:rsidR="002C4D94" w:rsidRPr="002C4D94">
        <w:rPr>
          <w:rFonts w:asciiTheme="minorEastAsia" w:hAnsiTheme="minorEastAsia" w:cs="FZZDXJW--GB1-0" w:hint="eastAsia"/>
          <w:color w:val="262626"/>
          <w:kern w:val="0"/>
          <w:sz w:val="24"/>
          <w:szCs w:val="24"/>
        </w:rPr>
        <w:t>，压力</w:t>
      </w:r>
      <w:r w:rsidR="002C4D94" w:rsidRPr="002C4D94">
        <w:rPr>
          <w:rFonts w:asciiTheme="minorEastAsia" w:hAnsiTheme="minorEastAsia" w:cs="FZZDXJW--GB1-0"/>
          <w:color w:val="262626"/>
          <w:kern w:val="0"/>
          <w:sz w:val="24"/>
          <w:szCs w:val="24"/>
        </w:rPr>
        <w:t>/</w:t>
      </w:r>
      <w:r w:rsidR="002C4D94" w:rsidRPr="002C4D94">
        <w:rPr>
          <w:rFonts w:asciiTheme="minorEastAsia" w:hAnsiTheme="minorEastAsia" w:cs="FZZDXJW--GB1-0" w:hint="eastAsia"/>
          <w:color w:val="262626"/>
          <w:kern w:val="0"/>
          <w:sz w:val="24"/>
          <w:szCs w:val="24"/>
        </w:rPr>
        <w:t>吸力</w:t>
      </w:r>
      <w:r w:rsidR="002C4D94" w:rsidRPr="002C4D94">
        <w:rPr>
          <w:rFonts w:asciiTheme="minorEastAsia" w:hAnsiTheme="minorEastAsia" w:cs="FZZDXJW--GB1-0"/>
          <w:color w:val="262626"/>
          <w:kern w:val="0"/>
          <w:sz w:val="24"/>
          <w:szCs w:val="24"/>
        </w:rPr>
        <w:t>=0.</w:t>
      </w:r>
      <w:r w:rsidR="00E5796B">
        <w:rPr>
          <w:rFonts w:asciiTheme="minorEastAsia" w:hAnsiTheme="minorEastAsia" w:cs="FZZDXJW--GB1-0" w:hint="eastAsia"/>
          <w:color w:val="262626"/>
          <w:kern w:val="0"/>
          <w:sz w:val="24"/>
          <w:szCs w:val="24"/>
        </w:rPr>
        <w:t>3</w:t>
      </w:r>
      <w:r w:rsidR="002C4D94" w:rsidRPr="002C4D94">
        <w:rPr>
          <w:rFonts w:asciiTheme="minorEastAsia" w:hAnsiTheme="minorEastAsia" w:cs="FZZDXJW--GB1-0"/>
          <w:color w:val="262626"/>
          <w:kern w:val="0"/>
          <w:sz w:val="24"/>
          <w:szCs w:val="24"/>
        </w:rPr>
        <w:t>/0.</w:t>
      </w:r>
      <w:r w:rsidR="00E5796B">
        <w:rPr>
          <w:rFonts w:asciiTheme="minorEastAsia" w:hAnsiTheme="minorEastAsia" w:cs="FZZDXJW--GB1-0" w:hint="eastAsia"/>
          <w:color w:val="262626"/>
          <w:kern w:val="0"/>
          <w:sz w:val="24"/>
          <w:szCs w:val="24"/>
        </w:rPr>
        <w:t>2</w:t>
      </w:r>
      <w:r w:rsidR="002C4D94" w:rsidRPr="002C4D94">
        <w:rPr>
          <w:rFonts w:asciiTheme="minorEastAsia" w:hAnsiTheme="minorEastAsia" w:cs="FZZDXJW--GB1-0"/>
          <w:color w:val="262626"/>
          <w:kern w:val="0"/>
          <w:sz w:val="24"/>
          <w:szCs w:val="24"/>
        </w:rPr>
        <w:t>bar</w:t>
      </w:r>
      <w:r w:rsidR="00B02092">
        <w:rPr>
          <w:rFonts w:asciiTheme="minorEastAsia" w:hAnsiTheme="minorEastAsia" w:cs="FZZDXJW--GB1-0" w:hint="eastAsia"/>
          <w:color w:val="262626"/>
          <w:kern w:val="0"/>
          <w:sz w:val="24"/>
          <w:szCs w:val="24"/>
        </w:rPr>
        <w:t>（扬程</w:t>
      </w:r>
      <w:r w:rsidR="00E5796B">
        <w:rPr>
          <w:rFonts w:asciiTheme="minorEastAsia" w:hAnsiTheme="minorEastAsia" w:cs="FZZDXJW--GB1-0" w:hint="eastAsia"/>
          <w:color w:val="262626"/>
          <w:kern w:val="0"/>
          <w:sz w:val="24"/>
          <w:szCs w:val="24"/>
        </w:rPr>
        <w:t>5</w:t>
      </w:r>
      <w:r w:rsidR="00B02092">
        <w:rPr>
          <w:rFonts w:asciiTheme="minorEastAsia" w:hAnsiTheme="minorEastAsia" w:cs="FZZDXJW--GB1-0" w:hint="eastAsia"/>
          <w:color w:val="262626"/>
          <w:kern w:val="0"/>
          <w:sz w:val="24"/>
          <w:szCs w:val="24"/>
        </w:rPr>
        <w:t>m）</w:t>
      </w:r>
      <w:r w:rsidR="002C4D94" w:rsidRPr="002C4D94">
        <w:rPr>
          <w:rFonts w:asciiTheme="minorEastAsia" w:hAnsiTheme="minorEastAsia" w:cs="FZZDXJW--GB1-0"/>
          <w:color w:val="262626"/>
          <w:kern w:val="0"/>
          <w:sz w:val="24"/>
          <w:szCs w:val="24"/>
        </w:rPr>
        <w:t xml:space="preserve">, </w:t>
      </w:r>
      <w:r w:rsidR="002C4D94" w:rsidRPr="002C4D94">
        <w:rPr>
          <w:rFonts w:asciiTheme="minorEastAsia" w:hAnsiTheme="minorEastAsia" w:cs="FZZDXJW--GB1-0" w:hint="eastAsia"/>
          <w:color w:val="262626"/>
          <w:kern w:val="0"/>
          <w:sz w:val="24"/>
          <w:szCs w:val="24"/>
        </w:rPr>
        <w:t>流量</w:t>
      </w:r>
      <w:r w:rsidR="00E5796B">
        <w:rPr>
          <w:rFonts w:asciiTheme="minorEastAsia" w:hAnsiTheme="minorEastAsia" w:cs="FZZDXJW--GB1-0" w:hint="eastAsia"/>
          <w:color w:val="262626"/>
          <w:kern w:val="0"/>
          <w:sz w:val="24"/>
          <w:szCs w:val="24"/>
        </w:rPr>
        <w:t>2</w:t>
      </w:r>
      <w:r w:rsidR="002C4D94" w:rsidRPr="002C4D94">
        <w:rPr>
          <w:rFonts w:asciiTheme="minorEastAsia" w:hAnsiTheme="minorEastAsia" w:cs="FZZDXJW--GB1-0"/>
          <w:color w:val="262626"/>
          <w:kern w:val="0"/>
          <w:sz w:val="24"/>
          <w:szCs w:val="24"/>
        </w:rPr>
        <w:t>2L/min</w:t>
      </w:r>
      <w:r w:rsidR="002C4D94" w:rsidRPr="002C4D94">
        <w:rPr>
          <w:rFonts w:asciiTheme="minorEastAsia" w:hAnsiTheme="minorEastAsia" w:cs="FZZDXJW--GB1-0" w:hint="eastAsia"/>
          <w:color w:val="262626"/>
          <w:kern w:val="0"/>
          <w:sz w:val="24"/>
          <w:szCs w:val="24"/>
        </w:rPr>
        <w:t>。</w:t>
      </w:r>
      <w:r w:rsidR="00BA3DE0">
        <w:rPr>
          <w:rFonts w:asciiTheme="minorEastAsia" w:hAnsiTheme="minorEastAsia" w:cs="FZZDXJW--GB1-0" w:hint="eastAsia"/>
          <w:color w:val="262626"/>
          <w:kern w:val="0"/>
          <w:sz w:val="24"/>
          <w:szCs w:val="24"/>
        </w:rPr>
        <w:t>使用最高温度可达100度</w:t>
      </w:r>
    </w:p>
    <w:p w:rsidR="00541736" w:rsidRPr="00264878" w:rsidRDefault="00D80B59" w:rsidP="00264878">
      <w:pPr>
        <w:pStyle w:val="a7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DHTJW--GB1-0"/>
          <w:b/>
          <w:color w:val="262626"/>
          <w:kern w:val="0"/>
          <w:sz w:val="24"/>
          <w:szCs w:val="24"/>
        </w:rPr>
      </w:pPr>
      <w:r>
        <w:rPr>
          <w:rFonts w:asciiTheme="minorEastAsia" w:hAnsiTheme="minorEastAsia" w:cs="FZDHTJW--GB1-0" w:hint="eastAsia"/>
          <w:b/>
          <w:color w:val="262626"/>
          <w:kern w:val="0"/>
          <w:sz w:val="24"/>
          <w:szCs w:val="24"/>
        </w:rPr>
        <w:t>产品</w:t>
      </w:r>
      <w:r w:rsidR="00541736" w:rsidRPr="00264878">
        <w:rPr>
          <w:rFonts w:asciiTheme="minorEastAsia" w:hAnsiTheme="minorEastAsia" w:cs="FZDHTJW--GB1-0" w:hint="eastAsia"/>
          <w:b/>
          <w:color w:val="262626"/>
          <w:kern w:val="0"/>
          <w:sz w:val="24"/>
          <w:szCs w:val="24"/>
        </w:rPr>
        <w:t>特点</w:t>
      </w:r>
      <w:r w:rsidR="00541736" w:rsidRPr="00264878">
        <w:rPr>
          <w:rFonts w:asciiTheme="minorEastAsia" w:hAnsiTheme="minorEastAsia" w:cs="FZDHTJW--GB1-0"/>
          <w:b/>
          <w:color w:val="262626"/>
          <w:kern w:val="0"/>
          <w:sz w:val="24"/>
          <w:szCs w:val="24"/>
        </w:rPr>
        <w:t>:</w:t>
      </w:r>
    </w:p>
    <w:p w:rsidR="00541736" w:rsidRPr="00264878" w:rsidRDefault="00541736" w:rsidP="00264878">
      <w:pPr>
        <w:pStyle w:val="a7"/>
        <w:numPr>
          <w:ilvl w:val="0"/>
          <w:numId w:val="15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ZDXJW--GB1-0"/>
          <w:color w:val="262626"/>
          <w:kern w:val="0"/>
          <w:sz w:val="24"/>
          <w:szCs w:val="24"/>
        </w:rPr>
      </w:pPr>
      <w:r w:rsidRPr="00264878">
        <w:rPr>
          <w:rFonts w:asciiTheme="minorEastAsia" w:hAnsiTheme="minorEastAsia" w:cs="FZZDXJW--GB1-0" w:hint="eastAsia"/>
          <w:color w:val="262626"/>
          <w:kern w:val="0"/>
          <w:sz w:val="24"/>
          <w:szCs w:val="24"/>
        </w:rPr>
        <w:t>防水键盘设计，高亮</w:t>
      </w:r>
      <w:r w:rsidRPr="00264878">
        <w:rPr>
          <w:rFonts w:asciiTheme="minorEastAsia" w:hAnsiTheme="minorEastAsia" w:cs="FZZDXJW--GB1-0"/>
          <w:color w:val="262626"/>
          <w:kern w:val="0"/>
          <w:sz w:val="24"/>
          <w:szCs w:val="24"/>
        </w:rPr>
        <w:t xml:space="preserve">LED </w:t>
      </w:r>
      <w:r w:rsidRPr="00264878">
        <w:rPr>
          <w:rFonts w:asciiTheme="minorEastAsia" w:hAnsiTheme="minorEastAsia" w:cs="FZZDXJW--GB1-0" w:hint="eastAsia"/>
          <w:color w:val="262626"/>
          <w:kern w:val="0"/>
          <w:sz w:val="24"/>
          <w:szCs w:val="24"/>
        </w:rPr>
        <w:t>显示屏</w:t>
      </w:r>
      <w:r w:rsidR="00090B2A" w:rsidRPr="00264878">
        <w:rPr>
          <w:rFonts w:asciiTheme="minorEastAsia" w:hAnsiTheme="minorEastAsia" w:cs="FZZDXJW--GB1-0" w:hint="eastAsia"/>
          <w:color w:val="262626"/>
          <w:kern w:val="0"/>
          <w:sz w:val="24"/>
          <w:szCs w:val="24"/>
        </w:rPr>
        <w:t>；</w:t>
      </w:r>
    </w:p>
    <w:p w:rsidR="00541736" w:rsidRPr="00264878" w:rsidRDefault="00541736" w:rsidP="00264878">
      <w:pPr>
        <w:pStyle w:val="a7"/>
        <w:numPr>
          <w:ilvl w:val="0"/>
          <w:numId w:val="15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ZDXJW--GB1-0"/>
          <w:color w:val="262626"/>
          <w:kern w:val="0"/>
          <w:sz w:val="24"/>
          <w:szCs w:val="24"/>
        </w:rPr>
      </w:pPr>
      <w:r w:rsidRPr="00264878">
        <w:rPr>
          <w:rFonts w:asciiTheme="minorEastAsia" w:hAnsiTheme="minorEastAsia" w:cs="FZZDXJW--GB1-0" w:hint="eastAsia"/>
          <w:color w:val="262626"/>
          <w:kern w:val="0"/>
          <w:sz w:val="24"/>
          <w:szCs w:val="24"/>
        </w:rPr>
        <w:t>体积小，可直接放在桌面上和通风柜中使用</w:t>
      </w:r>
      <w:r w:rsidR="00090B2A" w:rsidRPr="00264878">
        <w:rPr>
          <w:rFonts w:asciiTheme="minorEastAsia" w:hAnsiTheme="minorEastAsia" w:cs="FZZDXJW--GB1-0" w:hint="eastAsia"/>
          <w:color w:val="262626"/>
          <w:kern w:val="0"/>
          <w:sz w:val="24"/>
          <w:szCs w:val="24"/>
        </w:rPr>
        <w:t>；</w:t>
      </w:r>
    </w:p>
    <w:p w:rsidR="00541736" w:rsidRPr="00264878" w:rsidRDefault="00541736" w:rsidP="00264878">
      <w:pPr>
        <w:pStyle w:val="a7"/>
        <w:numPr>
          <w:ilvl w:val="0"/>
          <w:numId w:val="15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ZDXJW--GB1-0"/>
          <w:color w:val="262626"/>
          <w:kern w:val="0"/>
          <w:sz w:val="24"/>
          <w:szCs w:val="24"/>
        </w:rPr>
      </w:pPr>
      <w:r w:rsidRPr="00264878">
        <w:rPr>
          <w:rFonts w:asciiTheme="minorEastAsia" w:hAnsiTheme="minorEastAsia" w:cs="FZZDXJW--GB1-0" w:hint="eastAsia"/>
          <w:color w:val="262626"/>
          <w:kern w:val="0"/>
          <w:sz w:val="24"/>
          <w:szCs w:val="24"/>
        </w:rPr>
        <w:t>环保制冷剂，无毒物污染</w:t>
      </w:r>
      <w:r w:rsidR="00090B2A" w:rsidRPr="00264878">
        <w:rPr>
          <w:rFonts w:asciiTheme="minorEastAsia" w:hAnsiTheme="minorEastAsia" w:cs="FZZDXJW--GB1-0" w:hint="eastAsia"/>
          <w:color w:val="262626"/>
          <w:kern w:val="0"/>
          <w:sz w:val="24"/>
          <w:szCs w:val="24"/>
        </w:rPr>
        <w:t>；</w:t>
      </w:r>
    </w:p>
    <w:p w:rsidR="00541736" w:rsidRPr="00264878" w:rsidRDefault="00541736" w:rsidP="00264878">
      <w:pPr>
        <w:pStyle w:val="a7"/>
        <w:numPr>
          <w:ilvl w:val="0"/>
          <w:numId w:val="15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ZDXJW--GB1-0"/>
          <w:color w:val="262626"/>
          <w:kern w:val="0"/>
          <w:sz w:val="24"/>
          <w:szCs w:val="24"/>
        </w:rPr>
      </w:pPr>
      <w:r w:rsidRPr="00264878">
        <w:rPr>
          <w:rFonts w:asciiTheme="minorEastAsia" w:hAnsiTheme="minorEastAsia" w:cs="FZZDXJW--GB1-0" w:hint="eastAsia"/>
          <w:color w:val="262626"/>
          <w:kern w:val="0"/>
          <w:sz w:val="24"/>
          <w:szCs w:val="24"/>
        </w:rPr>
        <w:t>方便注液和排液</w:t>
      </w:r>
      <w:r w:rsidR="00090B2A" w:rsidRPr="00264878">
        <w:rPr>
          <w:rFonts w:asciiTheme="minorEastAsia" w:hAnsiTheme="minorEastAsia" w:cs="FZZDXJW--GB1-0" w:hint="eastAsia"/>
          <w:color w:val="262626"/>
          <w:kern w:val="0"/>
          <w:sz w:val="24"/>
          <w:szCs w:val="24"/>
        </w:rPr>
        <w:t>；</w:t>
      </w:r>
    </w:p>
    <w:p w:rsidR="00541736" w:rsidRDefault="00276E55" w:rsidP="00264878">
      <w:pPr>
        <w:pStyle w:val="a7"/>
        <w:numPr>
          <w:ilvl w:val="0"/>
          <w:numId w:val="15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ZDXJW--GB1-0"/>
          <w:color w:val="262626"/>
          <w:kern w:val="0"/>
          <w:sz w:val="24"/>
          <w:szCs w:val="24"/>
        </w:rPr>
      </w:pPr>
      <w:r>
        <w:rPr>
          <w:rFonts w:asciiTheme="minorEastAsia" w:hAnsiTheme="minorEastAsia" w:cs="FZZDXJW--GB1-0" w:hint="eastAsia"/>
          <w:color w:val="262626"/>
          <w:kern w:val="0"/>
          <w:sz w:val="24"/>
          <w:szCs w:val="24"/>
        </w:rPr>
        <w:t>保护功能多，可</w:t>
      </w:r>
      <w:r w:rsidR="007730D8" w:rsidRPr="00276E55">
        <w:rPr>
          <w:rFonts w:asciiTheme="minorEastAsia" w:hAnsiTheme="minorEastAsia" w:cs="FZZDXJW--GB1-0" w:hint="eastAsia"/>
          <w:color w:val="262626"/>
          <w:kern w:val="0"/>
          <w:sz w:val="24"/>
          <w:szCs w:val="24"/>
        </w:rPr>
        <w:t>高压保护</w:t>
      </w:r>
      <w:r>
        <w:rPr>
          <w:rFonts w:asciiTheme="minorEastAsia" w:hAnsiTheme="minorEastAsia" w:cs="FZZDXJW--GB1-0" w:hint="eastAsia"/>
          <w:color w:val="262626"/>
          <w:kern w:val="0"/>
          <w:sz w:val="24"/>
          <w:szCs w:val="24"/>
        </w:rPr>
        <w:t>和</w:t>
      </w:r>
      <w:r w:rsidR="007730D8" w:rsidRPr="00276E55">
        <w:rPr>
          <w:rFonts w:asciiTheme="minorEastAsia" w:hAnsiTheme="minorEastAsia" w:cs="FZZDXJW--GB1-0" w:hint="eastAsia"/>
          <w:color w:val="262626"/>
          <w:kern w:val="0"/>
          <w:sz w:val="24"/>
          <w:szCs w:val="24"/>
        </w:rPr>
        <w:t>过流保护</w:t>
      </w:r>
    </w:p>
    <w:p w:rsidR="00A57276" w:rsidRPr="00056A83" w:rsidRDefault="00A57276" w:rsidP="00056A83">
      <w:pPr>
        <w:pStyle w:val="a7"/>
        <w:numPr>
          <w:ilvl w:val="0"/>
          <w:numId w:val="15"/>
        </w:numPr>
        <w:autoSpaceDE w:val="0"/>
        <w:autoSpaceDN w:val="0"/>
        <w:adjustRightInd w:val="0"/>
        <w:ind w:firstLineChars="0"/>
        <w:rPr>
          <w:rFonts w:asciiTheme="minorEastAsia" w:hAnsiTheme="minorEastAsia" w:cs="FZZDXJW--GB1-0"/>
          <w:kern w:val="0"/>
          <w:sz w:val="24"/>
          <w:szCs w:val="24"/>
        </w:rPr>
      </w:pPr>
      <w:r w:rsidRPr="00056A83">
        <w:rPr>
          <w:rFonts w:asciiTheme="minorEastAsia" w:hAnsiTheme="minorEastAsia" w:cs="FZZDXJW--GB1-0" w:hint="eastAsia"/>
          <w:kern w:val="0"/>
          <w:sz w:val="24"/>
          <w:szCs w:val="24"/>
        </w:rPr>
        <w:t>泵压力和流量自动适应外负载，有效的保护了外部设备特别是玻璃件的破损</w:t>
      </w:r>
    </w:p>
    <w:p w:rsidR="00541736" w:rsidRPr="00056A83" w:rsidRDefault="00541736" w:rsidP="00056A83">
      <w:pPr>
        <w:pStyle w:val="a7"/>
        <w:numPr>
          <w:ilvl w:val="0"/>
          <w:numId w:val="15"/>
        </w:numPr>
        <w:autoSpaceDE w:val="0"/>
        <w:autoSpaceDN w:val="0"/>
        <w:adjustRightInd w:val="0"/>
        <w:ind w:firstLineChars="0"/>
        <w:rPr>
          <w:rFonts w:asciiTheme="minorEastAsia" w:hAnsiTheme="minorEastAsia" w:cs="FZZDXJW--GB1-0"/>
          <w:kern w:val="0"/>
          <w:sz w:val="24"/>
          <w:szCs w:val="24"/>
        </w:rPr>
      </w:pPr>
      <w:r w:rsidRPr="00056A83">
        <w:rPr>
          <w:rFonts w:asciiTheme="minorEastAsia" w:hAnsiTheme="minorEastAsia" w:cs="FZZDXJW--GB1-0" w:hint="eastAsia"/>
          <w:kern w:val="0"/>
          <w:sz w:val="24"/>
          <w:szCs w:val="24"/>
        </w:rPr>
        <w:t>报警时灯光和声音同时提醒</w:t>
      </w:r>
      <w:r w:rsidR="000D631F" w:rsidRPr="00056A83">
        <w:rPr>
          <w:rFonts w:asciiTheme="minorEastAsia" w:hAnsiTheme="minorEastAsia" w:cs="FZZDXJW--GB1-0" w:hint="eastAsia"/>
          <w:kern w:val="0"/>
          <w:sz w:val="24"/>
          <w:szCs w:val="24"/>
        </w:rPr>
        <w:t>，各种报警代码直接显示，可直接确定错误点</w:t>
      </w:r>
    </w:p>
    <w:p w:rsidR="002A2BCB" w:rsidRPr="00056A83" w:rsidRDefault="002A2BCB" w:rsidP="00056A83">
      <w:pPr>
        <w:pStyle w:val="a7"/>
        <w:numPr>
          <w:ilvl w:val="0"/>
          <w:numId w:val="15"/>
        </w:numPr>
        <w:autoSpaceDE w:val="0"/>
        <w:autoSpaceDN w:val="0"/>
        <w:adjustRightInd w:val="0"/>
        <w:ind w:firstLineChars="0"/>
        <w:rPr>
          <w:rFonts w:asciiTheme="minorEastAsia" w:hAnsiTheme="minorEastAsia" w:cs="FZZDXJW--GB1-0"/>
          <w:kern w:val="0"/>
          <w:sz w:val="24"/>
          <w:szCs w:val="24"/>
        </w:rPr>
      </w:pPr>
      <w:r w:rsidRPr="00056A83">
        <w:rPr>
          <w:rFonts w:asciiTheme="minorEastAsia" w:hAnsiTheme="minorEastAsia" w:cs="FZZDXJW--GB1-0" w:hint="eastAsia"/>
          <w:kern w:val="0"/>
          <w:sz w:val="24"/>
          <w:szCs w:val="24"/>
        </w:rPr>
        <w:t>温度设置自动保存</w:t>
      </w:r>
    </w:p>
    <w:p w:rsidR="007730D8" w:rsidRDefault="007730D8" w:rsidP="00056A83">
      <w:pPr>
        <w:pStyle w:val="a7"/>
        <w:numPr>
          <w:ilvl w:val="0"/>
          <w:numId w:val="15"/>
        </w:numPr>
        <w:autoSpaceDE w:val="0"/>
        <w:autoSpaceDN w:val="0"/>
        <w:adjustRightInd w:val="0"/>
        <w:ind w:firstLineChars="0"/>
        <w:rPr>
          <w:rFonts w:asciiTheme="minorEastAsia" w:hAnsiTheme="minorEastAsia" w:cs="FZZDXJW--GB1-0"/>
          <w:kern w:val="0"/>
          <w:sz w:val="24"/>
          <w:szCs w:val="24"/>
        </w:rPr>
      </w:pPr>
      <w:r w:rsidRPr="00056A83">
        <w:rPr>
          <w:rFonts w:asciiTheme="minorEastAsia" w:hAnsiTheme="minorEastAsia" w:cs="FZZDXJW--GB1-0" w:hint="eastAsia"/>
          <w:kern w:val="0"/>
          <w:sz w:val="24"/>
          <w:szCs w:val="24"/>
        </w:rPr>
        <w:t>先进的比例制冷控制技术，温度稳定性好；</w:t>
      </w:r>
    </w:p>
    <w:p w:rsidR="00D52173" w:rsidRDefault="00D52173" w:rsidP="00D52173">
      <w:pPr>
        <w:pStyle w:val="a7"/>
        <w:numPr>
          <w:ilvl w:val="0"/>
          <w:numId w:val="15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ZDXJW--GB1-0"/>
          <w:color w:val="262626"/>
          <w:kern w:val="0"/>
          <w:sz w:val="24"/>
          <w:szCs w:val="24"/>
        </w:rPr>
      </w:pPr>
      <w:r w:rsidRPr="000B09A7">
        <w:rPr>
          <w:rFonts w:asciiTheme="minorEastAsia" w:hAnsiTheme="minorEastAsia" w:cs="FZZDXJW--GB1-0" w:hint="eastAsia"/>
          <w:color w:val="262626"/>
          <w:kern w:val="0"/>
          <w:sz w:val="24"/>
          <w:szCs w:val="24"/>
        </w:rPr>
        <w:t>CIT制冷技术，高温即使在100℃时随时启动制冷；</w:t>
      </w:r>
    </w:p>
    <w:p w:rsidR="007730D8" w:rsidRPr="00056A83" w:rsidRDefault="007730D8" w:rsidP="00056A83">
      <w:pPr>
        <w:pStyle w:val="a7"/>
        <w:numPr>
          <w:ilvl w:val="0"/>
          <w:numId w:val="15"/>
        </w:numPr>
        <w:autoSpaceDE w:val="0"/>
        <w:autoSpaceDN w:val="0"/>
        <w:adjustRightInd w:val="0"/>
        <w:ind w:firstLineChars="0"/>
        <w:rPr>
          <w:rFonts w:asciiTheme="minorEastAsia" w:hAnsiTheme="minorEastAsia" w:cs="FZZDXJW--GB1-0"/>
          <w:kern w:val="0"/>
          <w:sz w:val="24"/>
          <w:szCs w:val="24"/>
        </w:rPr>
      </w:pPr>
      <w:r w:rsidRPr="00056A83">
        <w:rPr>
          <w:rFonts w:asciiTheme="minorEastAsia" w:hAnsiTheme="minorEastAsia" w:cs="FZZDXJW--GB1-0" w:hint="eastAsia"/>
          <w:kern w:val="0"/>
          <w:sz w:val="24"/>
          <w:szCs w:val="24"/>
        </w:rPr>
        <w:t>机器最高温度和最低温度设置可限定</w:t>
      </w:r>
    </w:p>
    <w:p w:rsidR="007730D8" w:rsidRPr="00056A83" w:rsidRDefault="007730D8" w:rsidP="00056A83">
      <w:pPr>
        <w:pStyle w:val="a7"/>
        <w:numPr>
          <w:ilvl w:val="0"/>
          <w:numId w:val="15"/>
        </w:numPr>
        <w:autoSpaceDE w:val="0"/>
        <w:autoSpaceDN w:val="0"/>
        <w:adjustRightInd w:val="0"/>
        <w:ind w:firstLineChars="0"/>
        <w:rPr>
          <w:rFonts w:asciiTheme="minorEastAsia" w:hAnsiTheme="minorEastAsia" w:cs="FZZDXJW--GB1-0"/>
          <w:kern w:val="0"/>
          <w:sz w:val="24"/>
          <w:szCs w:val="24"/>
        </w:rPr>
      </w:pPr>
      <w:r w:rsidRPr="00056A83">
        <w:rPr>
          <w:rFonts w:asciiTheme="minorEastAsia" w:hAnsiTheme="minorEastAsia" w:cs="FZZDXJW--GB1-0" w:hint="eastAsia"/>
          <w:kern w:val="0"/>
          <w:sz w:val="24"/>
          <w:szCs w:val="24"/>
        </w:rPr>
        <w:t>蜂鸣器可设置无声或者有声</w:t>
      </w:r>
    </w:p>
    <w:p w:rsidR="00BB23BC" w:rsidRPr="00056A83" w:rsidRDefault="007A73A4" w:rsidP="00056A83">
      <w:pPr>
        <w:pStyle w:val="a7"/>
        <w:numPr>
          <w:ilvl w:val="0"/>
          <w:numId w:val="15"/>
        </w:numPr>
        <w:autoSpaceDE w:val="0"/>
        <w:autoSpaceDN w:val="0"/>
        <w:adjustRightInd w:val="0"/>
        <w:ind w:firstLineChars="0"/>
        <w:rPr>
          <w:rFonts w:asciiTheme="minorEastAsia" w:hAnsiTheme="minorEastAsia" w:cs="FZZDXJW--GB1-0"/>
          <w:kern w:val="0"/>
          <w:sz w:val="24"/>
          <w:szCs w:val="24"/>
        </w:rPr>
      </w:pPr>
      <w:r w:rsidRPr="00056A83">
        <w:rPr>
          <w:rFonts w:asciiTheme="minorEastAsia" w:hAnsiTheme="minorEastAsia" w:cs="FZZDXJW--GB1-0" w:hint="eastAsia"/>
          <w:kern w:val="0"/>
          <w:sz w:val="24"/>
          <w:szCs w:val="24"/>
        </w:rPr>
        <w:t>多种</w:t>
      </w:r>
      <w:r w:rsidR="00BB23BC" w:rsidRPr="00056A83">
        <w:rPr>
          <w:rFonts w:asciiTheme="minorEastAsia" w:hAnsiTheme="minorEastAsia" w:cs="FZZDXJW--GB1-0" w:hint="eastAsia"/>
          <w:kern w:val="0"/>
          <w:sz w:val="24"/>
          <w:szCs w:val="24"/>
        </w:rPr>
        <w:t>操作模式可选</w:t>
      </w:r>
    </w:p>
    <w:p w:rsidR="007A73A4" w:rsidRPr="00056A83" w:rsidRDefault="007A73A4" w:rsidP="00056A83">
      <w:pPr>
        <w:pStyle w:val="a7"/>
        <w:numPr>
          <w:ilvl w:val="0"/>
          <w:numId w:val="17"/>
        </w:numPr>
        <w:autoSpaceDE w:val="0"/>
        <w:autoSpaceDN w:val="0"/>
        <w:adjustRightInd w:val="0"/>
        <w:ind w:firstLineChars="0"/>
        <w:rPr>
          <w:rFonts w:asciiTheme="minorEastAsia" w:hAnsiTheme="minorEastAsia" w:cs="FZZDXJW--GB1-0"/>
          <w:kern w:val="0"/>
          <w:sz w:val="24"/>
          <w:szCs w:val="24"/>
        </w:rPr>
      </w:pPr>
      <w:r w:rsidRPr="00056A83">
        <w:rPr>
          <w:rFonts w:asciiTheme="minorEastAsia" w:hAnsiTheme="minorEastAsia" w:cs="FZZDXJW--GB1-0" w:hint="eastAsia"/>
          <w:kern w:val="0"/>
          <w:sz w:val="24"/>
          <w:szCs w:val="24"/>
        </w:rPr>
        <w:t>模式</w:t>
      </w:r>
      <w:r w:rsidRPr="00056A83">
        <w:rPr>
          <w:rFonts w:asciiTheme="minorEastAsia" w:hAnsiTheme="minorEastAsia" w:cs="FZZDXJW--GB1-0"/>
          <w:kern w:val="0"/>
          <w:sz w:val="24"/>
          <w:szCs w:val="24"/>
        </w:rPr>
        <w:t>1</w:t>
      </w:r>
      <w:r w:rsidRPr="00056A83">
        <w:rPr>
          <w:rFonts w:asciiTheme="minorEastAsia" w:hAnsiTheme="minorEastAsia" w:cs="FZZDXJW--GB1-0" w:hint="eastAsia"/>
          <w:kern w:val="0"/>
          <w:sz w:val="24"/>
          <w:szCs w:val="24"/>
        </w:rPr>
        <w:t>：当设备运行中电源断开，下次上电设备处于正常停止状态，设定值可以更改。</w:t>
      </w:r>
    </w:p>
    <w:p w:rsidR="007A73A4" w:rsidRPr="00056A83" w:rsidRDefault="007A73A4" w:rsidP="00056A83">
      <w:pPr>
        <w:pStyle w:val="a7"/>
        <w:numPr>
          <w:ilvl w:val="0"/>
          <w:numId w:val="17"/>
        </w:numPr>
        <w:autoSpaceDE w:val="0"/>
        <w:autoSpaceDN w:val="0"/>
        <w:adjustRightInd w:val="0"/>
        <w:ind w:firstLineChars="0"/>
        <w:rPr>
          <w:rFonts w:asciiTheme="minorEastAsia" w:hAnsiTheme="minorEastAsia" w:cs="FZZDXJW--GB1-0"/>
          <w:kern w:val="0"/>
          <w:sz w:val="24"/>
          <w:szCs w:val="24"/>
        </w:rPr>
      </w:pPr>
      <w:r w:rsidRPr="00056A83">
        <w:rPr>
          <w:rFonts w:asciiTheme="minorEastAsia" w:hAnsiTheme="minorEastAsia" w:cs="FZZDXJW--GB1-0" w:hint="eastAsia"/>
          <w:kern w:val="0"/>
          <w:sz w:val="24"/>
          <w:szCs w:val="24"/>
        </w:rPr>
        <w:t>模式</w:t>
      </w:r>
      <w:r w:rsidRPr="00056A83">
        <w:rPr>
          <w:rFonts w:asciiTheme="minorEastAsia" w:hAnsiTheme="minorEastAsia" w:cs="FZZDXJW--GB1-0"/>
          <w:kern w:val="0"/>
          <w:sz w:val="24"/>
          <w:szCs w:val="24"/>
        </w:rPr>
        <w:t>2</w:t>
      </w:r>
      <w:r w:rsidRPr="00056A83">
        <w:rPr>
          <w:rFonts w:asciiTheme="minorEastAsia" w:hAnsiTheme="minorEastAsia" w:cs="FZZDXJW--GB1-0" w:hint="eastAsia"/>
          <w:kern w:val="0"/>
          <w:sz w:val="24"/>
          <w:szCs w:val="24"/>
        </w:rPr>
        <w:t>：当设备运行中电源断开，下次上电设备将自动运行，设定值可以更改。</w:t>
      </w:r>
    </w:p>
    <w:p w:rsidR="007A73A4" w:rsidRPr="00056A83" w:rsidRDefault="007A73A4" w:rsidP="00056A83">
      <w:pPr>
        <w:pStyle w:val="a7"/>
        <w:numPr>
          <w:ilvl w:val="0"/>
          <w:numId w:val="17"/>
        </w:numPr>
        <w:autoSpaceDE w:val="0"/>
        <w:autoSpaceDN w:val="0"/>
        <w:adjustRightInd w:val="0"/>
        <w:ind w:firstLineChars="0"/>
        <w:rPr>
          <w:rFonts w:asciiTheme="minorEastAsia" w:hAnsiTheme="minorEastAsia" w:cs="FZZDXJW--GB1-0"/>
          <w:kern w:val="0"/>
          <w:sz w:val="24"/>
          <w:szCs w:val="24"/>
        </w:rPr>
      </w:pPr>
      <w:r w:rsidRPr="00056A83">
        <w:rPr>
          <w:rFonts w:asciiTheme="minorEastAsia" w:hAnsiTheme="minorEastAsia" w:cs="FZZDXJW--GB1-0" w:hint="eastAsia"/>
          <w:kern w:val="0"/>
          <w:sz w:val="24"/>
          <w:szCs w:val="24"/>
        </w:rPr>
        <w:t>模式</w:t>
      </w:r>
      <w:r w:rsidRPr="00056A83">
        <w:rPr>
          <w:rFonts w:asciiTheme="minorEastAsia" w:hAnsiTheme="minorEastAsia" w:cs="FZZDXJW--GB1-0"/>
          <w:kern w:val="0"/>
          <w:sz w:val="24"/>
          <w:szCs w:val="24"/>
        </w:rPr>
        <w:t>3</w:t>
      </w:r>
      <w:r w:rsidRPr="00056A83">
        <w:rPr>
          <w:rFonts w:asciiTheme="minorEastAsia" w:hAnsiTheme="minorEastAsia" w:cs="FZZDXJW--GB1-0" w:hint="eastAsia"/>
          <w:kern w:val="0"/>
          <w:sz w:val="24"/>
          <w:szCs w:val="24"/>
        </w:rPr>
        <w:t>：当设备运行中电源断开，下次上电设备将自动运行，设定值不能更改。</w:t>
      </w:r>
    </w:p>
    <w:p w:rsidR="00BB5C20" w:rsidRPr="00056A83" w:rsidRDefault="00BB5C20" w:rsidP="00056A83">
      <w:pPr>
        <w:pStyle w:val="a7"/>
        <w:numPr>
          <w:ilvl w:val="0"/>
          <w:numId w:val="15"/>
        </w:numPr>
        <w:autoSpaceDE w:val="0"/>
        <w:autoSpaceDN w:val="0"/>
        <w:adjustRightInd w:val="0"/>
        <w:ind w:firstLineChars="0"/>
        <w:rPr>
          <w:rFonts w:asciiTheme="minorEastAsia" w:hAnsiTheme="minorEastAsia" w:cs="FZZDXJW--GB1-0"/>
          <w:kern w:val="0"/>
          <w:sz w:val="24"/>
          <w:szCs w:val="24"/>
        </w:rPr>
      </w:pPr>
      <w:r w:rsidRPr="00056A83">
        <w:rPr>
          <w:rFonts w:asciiTheme="minorEastAsia" w:hAnsiTheme="minorEastAsia" w:cs="FZZDXJW--GB1-0" w:hint="eastAsia"/>
          <w:kern w:val="0"/>
          <w:sz w:val="24"/>
          <w:szCs w:val="24"/>
        </w:rPr>
        <w:t>Pt100温度传感器，可进行单点和两点温度校准</w:t>
      </w:r>
    </w:p>
    <w:p w:rsidR="00D53612" w:rsidRPr="00056A83" w:rsidRDefault="00D53612" w:rsidP="00056A83">
      <w:pPr>
        <w:pStyle w:val="a7"/>
        <w:numPr>
          <w:ilvl w:val="0"/>
          <w:numId w:val="15"/>
        </w:numPr>
        <w:autoSpaceDE w:val="0"/>
        <w:autoSpaceDN w:val="0"/>
        <w:adjustRightInd w:val="0"/>
        <w:ind w:firstLineChars="0"/>
        <w:rPr>
          <w:rFonts w:asciiTheme="minorEastAsia" w:hAnsiTheme="minorEastAsia" w:cs="FZZDXJW--GB1-0"/>
          <w:kern w:val="0"/>
          <w:sz w:val="24"/>
          <w:szCs w:val="24"/>
        </w:rPr>
      </w:pPr>
      <w:r w:rsidRPr="00056A83">
        <w:rPr>
          <w:rFonts w:asciiTheme="minorEastAsia" w:hAnsiTheme="minorEastAsia" w:cs="FZZDXJW--GB1-0" w:hint="eastAsia"/>
          <w:kern w:val="0"/>
          <w:sz w:val="24"/>
          <w:szCs w:val="24"/>
        </w:rPr>
        <w:t>制冷</w:t>
      </w:r>
      <w:r w:rsidR="00A012EF">
        <w:rPr>
          <w:rFonts w:asciiTheme="minorEastAsia" w:hAnsiTheme="minorEastAsia" w:cs="FZZDXJW--GB1-0" w:hint="eastAsia"/>
          <w:kern w:val="0"/>
          <w:sz w:val="24"/>
          <w:szCs w:val="24"/>
        </w:rPr>
        <w:t>加热</w:t>
      </w:r>
      <w:r w:rsidRPr="00056A83">
        <w:rPr>
          <w:rFonts w:asciiTheme="minorEastAsia" w:hAnsiTheme="minorEastAsia" w:cs="FZZDXJW--GB1-0" w:hint="eastAsia"/>
          <w:kern w:val="0"/>
          <w:sz w:val="24"/>
          <w:szCs w:val="24"/>
        </w:rPr>
        <w:t>功能和循环功能可独立单独控制，也可同时控制</w:t>
      </w:r>
    </w:p>
    <w:p w:rsidR="00D53612" w:rsidRPr="00056A83" w:rsidRDefault="00D53612" w:rsidP="00056A83">
      <w:pPr>
        <w:pStyle w:val="a7"/>
        <w:numPr>
          <w:ilvl w:val="0"/>
          <w:numId w:val="15"/>
        </w:numPr>
        <w:autoSpaceDE w:val="0"/>
        <w:autoSpaceDN w:val="0"/>
        <w:adjustRightInd w:val="0"/>
        <w:ind w:firstLineChars="0"/>
        <w:rPr>
          <w:rFonts w:asciiTheme="minorEastAsia" w:hAnsiTheme="minorEastAsia" w:cs="FZZDXJW--GB1-0"/>
          <w:kern w:val="0"/>
          <w:sz w:val="24"/>
          <w:szCs w:val="24"/>
        </w:rPr>
      </w:pPr>
      <w:r w:rsidRPr="00056A83">
        <w:rPr>
          <w:rFonts w:asciiTheme="minorEastAsia" w:hAnsiTheme="minorEastAsia" w:cs="FZZDXJW--GB1-0" w:hint="eastAsia"/>
          <w:kern w:val="0"/>
          <w:sz w:val="24"/>
          <w:szCs w:val="24"/>
        </w:rPr>
        <w:t>设备序列号可通过软件可查</w:t>
      </w:r>
    </w:p>
    <w:p w:rsidR="003A72FC" w:rsidRPr="00056A83" w:rsidRDefault="00F07967" w:rsidP="00056A83">
      <w:pPr>
        <w:pStyle w:val="a7"/>
        <w:numPr>
          <w:ilvl w:val="0"/>
          <w:numId w:val="15"/>
        </w:numPr>
        <w:autoSpaceDE w:val="0"/>
        <w:autoSpaceDN w:val="0"/>
        <w:adjustRightInd w:val="0"/>
        <w:ind w:firstLineChars="0"/>
        <w:rPr>
          <w:rFonts w:asciiTheme="minorEastAsia" w:hAnsiTheme="minorEastAsia" w:cs="FZZDXJW--GB1-0"/>
          <w:kern w:val="0"/>
          <w:sz w:val="24"/>
          <w:szCs w:val="24"/>
        </w:rPr>
      </w:pPr>
      <w:r w:rsidRPr="00056A83">
        <w:rPr>
          <w:rFonts w:asciiTheme="minorEastAsia" w:hAnsiTheme="minorEastAsia" w:cs="FZZDXJW--GB1-0" w:hint="eastAsia"/>
          <w:kern w:val="0"/>
          <w:sz w:val="24"/>
          <w:szCs w:val="24"/>
        </w:rPr>
        <w:t>免维护</w:t>
      </w:r>
      <w:r w:rsidR="003A72FC" w:rsidRPr="00056A83">
        <w:rPr>
          <w:rFonts w:asciiTheme="minorEastAsia" w:hAnsiTheme="minorEastAsia" w:cs="FZZDXJW--GB1-0" w:hint="eastAsia"/>
          <w:kern w:val="0"/>
          <w:sz w:val="24"/>
          <w:szCs w:val="24"/>
        </w:rPr>
        <w:t>压力</w:t>
      </w:r>
      <w:r w:rsidR="003A72FC" w:rsidRPr="00056A83">
        <w:rPr>
          <w:rFonts w:asciiTheme="minorEastAsia" w:hAnsiTheme="minorEastAsia" w:cs="FZZDXJW--GB1-0"/>
          <w:kern w:val="0"/>
          <w:sz w:val="24"/>
          <w:szCs w:val="24"/>
        </w:rPr>
        <w:t xml:space="preserve">/ </w:t>
      </w:r>
      <w:r w:rsidR="003A72FC" w:rsidRPr="00056A83">
        <w:rPr>
          <w:rFonts w:asciiTheme="minorEastAsia" w:hAnsiTheme="minorEastAsia" w:cs="FZZDXJW--GB1-0" w:hint="eastAsia"/>
          <w:kern w:val="0"/>
          <w:sz w:val="24"/>
          <w:szCs w:val="24"/>
        </w:rPr>
        <w:t>吸力泵</w:t>
      </w:r>
      <w:r w:rsidR="00E319BE" w:rsidRPr="00056A83">
        <w:rPr>
          <w:rFonts w:asciiTheme="minorEastAsia" w:hAnsiTheme="minorEastAsia" w:cs="FZZDXJW--GB1-0" w:hint="eastAsia"/>
          <w:kern w:val="0"/>
          <w:sz w:val="24"/>
          <w:szCs w:val="24"/>
        </w:rPr>
        <w:t>，耐纤维和</w:t>
      </w:r>
      <w:r w:rsidR="0015789B" w:rsidRPr="00056A83">
        <w:rPr>
          <w:rFonts w:asciiTheme="minorEastAsia" w:hAnsiTheme="minorEastAsia" w:cs="FZZDXJW--GB1-0" w:hint="eastAsia"/>
          <w:kern w:val="0"/>
          <w:sz w:val="24"/>
          <w:szCs w:val="24"/>
        </w:rPr>
        <w:t>金属</w:t>
      </w:r>
      <w:r w:rsidR="00E319BE" w:rsidRPr="00056A83">
        <w:rPr>
          <w:rFonts w:asciiTheme="minorEastAsia" w:hAnsiTheme="minorEastAsia" w:cs="FZZDXJW--GB1-0" w:hint="eastAsia"/>
          <w:kern w:val="0"/>
          <w:sz w:val="24"/>
          <w:szCs w:val="24"/>
        </w:rPr>
        <w:t>颗粒物质</w:t>
      </w:r>
      <w:r w:rsidR="003A1912" w:rsidRPr="00056A83">
        <w:rPr>
          <w:rFonts w:asciiTheme="minorEastAsia" w:hAnsiTheme="minorEastAsia" w:cs="FZZDXJW--GB1-0" w:hint="eastAsia"/>
          <w:kern w:val="0"/>
          <w:sz w:val="24"/>
          <w:szCs w:val="24"/>
        </w:rPr>
        <w:t>，寿命长</w:t>
      </w:r>
      <w:r w:rsidR="003A72FC" w:rsidRPr="00056A83">
        <w:rPr>
          <w:rFonts w:asciiTheme="minorEastAsia" w:hAnsiTheme="minorEastAsia" w:cs="FZZDXJW--GB1-0" w:hint="eastAsia"/>
          <w:kern w:val="0"/>
          <w:sz w:val="24"/>
          <w:szCs w:val="24"/>
        </w:rPr>
        <w:t>；</w:t>
      </w:r>
    </w:p>
    <w:p w:rsidR="003A72FC" w:rsidRPr="00056A83" w:rsidRDefault="003A72FC" w:rsidP="00056A83">
      <w:pPr>
        <w:pStyle w:val="a7"/>
        <w:numPr>
          <w:ilvl w:val="0"/>
          <w:numId w:val="15"/>
        </w:numPr>
        <w:autoSpaceDE w:val="0"/>
        <w:autoSpaceDN w:val="0"/>
        <w:adjustRightInd w:val="0"/>
        <w:ind w:firstLineChars="0"/>
        <w:rPr>
          <w:rFonts w:asciiTheme="minorEastAsia" w:hAnsiTheme="minorEastAsia" w:cs="FZZDXJW--GB1-0"/>
          <w:kern w:val="0"/>
          <w:sz w:val="24"/>
          <w:szCs w:val="24"/>
        </w:rPr>
      </w:pPr>
      <w:r w:rsidRPr="00056A83">
        <w:rPr>
          <w:rFonts w:asciiTheme="minorEastAsia" w:hAnsiTheme="minorEastAsia" w:cs="FZZDXJW--GB1-0" w:hint="eastAsia"/>
          <w:kern w:val="0"/>
          <w:sz w:val="24"/>
          <w:szCs w:val="24"/>
        </w:rPr>
        <w:t>直观的液位视窗，方便用户观察液位；</w:t>
      </w:r>
    </w:p>
    <w:p w:rsidR="00FA615B" w:rsidRPr="00056A83" w:rsidRDefault="00FA615B" w:rsidP="00056A83">
      <w:pPr>
        <w:pStyle w:val="a7"/>
        <w:numPr>
          <w:ilvl w:val="0"/>
          <w:numId w:val="15"/>
        </w:numPr>
        <w:autoSpaceDE w:val="0"/>
        <w:autoSpaceDN w:val="0"/>
        <w:adjustRightInd w:val="0"/>
        <w:ind w:firstLineChars="0"/>
        <w:rPr>
          <w:rFonts w:asciiTheme="minorEastAsia" w:hAnsiTheme="minorEastAsia" w:cs="FZZDXJW--GB1-0"/>
          <w:kern w:val="0"/>
          <w:sz w:val="24"/>
          <w:szCs w:val="24"/>
        </w:rPr>
      </w:pPr>
      <w:r w:rsidRPr="00056A83">
        <w:rPr>
          <w:rFonts w:asciiTheme="minorEastAsia" w:hAnsiTheme="minorEastAsia" w:cs="FZZDXJW--GB1-0" w:hint="eastAsia"/>
          <w:kern w:val="0"/>
          <w:sz w:val="24"/>
          <w:szCs w:val="24"/>
        </w:rPr>
        <w:t>水箱设置保护溢流口；</w:t>
      </w:r>
    </w:p>
    <w:p w:rsidR="00264878" w:rsidRPr="00264878" w:rsidRDefault="00264878" w:rsidP="00264878">
      <w:pPr>
        <w:autoSpaceDE w:val="0"/>
        <w:autoSpaceDN w:val="0"/>
        <w:adjustRightInd w:val="0"/>
        <w:jc w:val="left"/>
        <w:rPr>
          <w:rFonts w:asciiTheme="minorEastAsia" w:hAnsiTheme="minorEastAsia" w:cs="FZZDXJW--GB1-0"/>
          <w:color w:val="262626"/>
          <w:kern w:val="0"/>
          <w:sz w:val="24"/>
          <w:szCs w:val="24"/>
        </w:rPr>
      </w:pPr>
    </w:p>
    <w:p w:rsidR="00050772" w:rsidRPr="00EF7A9E" w:rsidRDefault="00050772" w:rsidP="002B7FDE">
      <w:pPr>
        <w:autoSpaceDE w:val="0"/>
        <w:autoSpaceDN w:val="0"/>
        <w:adjustRightInd w:val="0"/>
        <w:jc w:val="left"/>
        <w:rPr>
          <w:rFonts w:asciiTheme="minorEastAsia" w:hAnsiTheme="minorEastAsia" w:cs="FZZDXJW--GB1-0"/>
          <w:color w:val="262626"/>
          <w:kern w:val="0"/>
          <w:sz w:val="24"/>
          <w:szCs w:val="24"/>
        </w:rPr>
      </w:pPr>
    </w:p>
    <w:p w:rsidR="00B872A9" w:rsidRDefault="00F81A09" w:rsidP="00B872A9">
      <w:pPr>
        <w:widowControl/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noProof/>
          <w:sz w:val="24"/>
          <w:szCs w:val="24"/>
        </w:rPr>
        <w:lastRenderedPageBreak/>
        <w:drawing>
          <wp:inline distT="0" distB="0" distL="0" distR="0">
            <wp:extent cx="2000250" cy="3339932"/>
            <wp:effectExtent l="19050" t="0" r="0" b="0"/>
            <wp:docPr id="5" name="图片 4" descr="iCooler0505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oler0505_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556" cy="334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C54" w:rsidRDefault="00171C54" w:rsidP="00B872A9">
      <w:pPr>
        <w:widowControl/>
        <w:jc w:val="center"/>
        <w:rPr>
          <w:rFonts w:asciiTheme="minorEastAsia" w:hAnsiTheme="minorEastAsia"/>
          <w:b/>
          <w:sz w:val="24"/>
          <w:szCs w:val="24"/>
        </w:rPr>
      </w:pPr>
    </w:p>
    <w:p w:rsidR="00C91E93" w:rsidRPr="00177C02" w:rsidRDefault="00455261" w:rsidP="00B872A9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53137D">
        <w:rPr>
          <w:rFonts w:asciiTheme="minorEastAsia" w:hAnsiTheme="minorEastAsia" w:hint="eastAsia"/>
          <w:b/>
          <w:sz w:val="24"/>
          <w:szCs w:val="24"/>
        </w:rPr>
        <w:t>产品</w:t>
      </w:r>
      <w:r w:rsidRPr="0053137D">
        <w:rPr>
          <w:rFonts w:asciiTheme="minorEastAsia" w:hAnsiTheme="minorEastAsia" w:cs="FZZDXJW--GB1-0" w:hint="eastAsia"/>
          <w:b/>
          <w:color w:val="262626"/>
          <w:kern w:val="0"/>
          <w:sz w:val="24"/>
          <w:szCs w:val="24"/>
        </w:rPr>
        <w:t>主要</w:t>
      </w:r>
      <w:r w:rsidRPr="0053137D">
        <w:rPr>
          <w:rFonts w:asciiTheme="minorEastAsia" w:hAnsiTheme="minorEastAsia" w:hint="eastAsia"/>
          <w:b/>
          <w:sz w:val="24"/>
          <w:szCs w:val="24"/>
        </w:rPr>
        <w:t>技术参数</w:t>
      </w:r>
    </w:p>
    <w:p w:rsidR="0006331C" w:rsidRDefault="0006331C" w:rsidP="001E140D">
      <w:pPr>
        <w:jc w:val="left"/>
        <w:rPr>
          <w:rFonts w:asciiTheme="minorEastAsia" w:hAnsiTheme="minorEastAsia"/>
          <w:sz w:val="24"/>
          <w:szCs w:val="24"/>
        </w:rPr>
      </w:pPr>
    </w:p>
    <w:tbl>
      <w:tblPr>
        <w:tblW w:w="9345" w:type="dxa"/>
        <w:jc w:val="center"/>
        <w:tblInd w:w="-562" w:type="dxa"/>
        <w:tblLayout w:type="fixed"/>
        <w:tblLook w:val="04A0"/>
      </w:tblPr>
      <w:tblGrid>
        <w:gridCol w:w="1936"/>
        <w:gridCol w:w="991"/>
        <w:gridCol w:w="1604"/>
        <w:gridCol w:w="1605"/>
        <w:gridCol w:w="1604"/>
        <w:gridCol w:w="1605"/>
      </w:tblGrid>
      <w:tr w:rsidR="0044669D" w:rsidRPr="0006331C" w:rsidTr="003B45BF">
        <w:trPr>
          <w:trHeight w:val="225"/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69D" w:rsidRPr="0006331C" w:rsidRDefault="0044669D" w:rsidP="00AC09EE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产品型号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69D" w:rsidRPr="0006331C" w:rsidRDefault="0044669D" w:rsidP="00AC09EE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 xml:space="preserve">[-] 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9D" w:rsidRPr="0006331C" w:rsidRDefault="0044669D" w:rsidP="00AC09EE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iCooler-1005+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69D" w:rsidRPr="0006331C" w:rsidRDefault="0044669D" w:rsidP="00356FF1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iCooler-2005+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69D" w:rsidRPr="0006331C" w:rsidRDefault="0044669D" w:rsidP="00356FF1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iCooler-3005+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69D" w:rsidRPr="0006331C" w:rsidRDefault="0044669D" w:rsidP="00356FF1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iCooler-4005+</w:t>
            </w:r>
          </w:p>
        </w:tc>
      </w:tr>
      <w:tr w:rsidR="00FB753B" w:rsidRPr="0006331C" w:rsidTr="003B45BF">
        <w:trPr>
          <w:trHeight w:val="225"/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3B" w:rsidRPr="0006331C" w:rsidRDefault="00FB753B" w:rsidP="00AC09EE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工作温度范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3B" w:rsidRPr="0006331C" w:rsidRDefault="00FB753B" w:rsidP="00AC09EE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[°C]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3B" w:rsidRPr="0006331C" w:rsidRDefault="00FB753B" w:rsidP="00AC09EE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-10...10</w:t>
            </w: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3B" w:rsidRPr="0006331C" w:rsidRDefault="00FB753B" w:rsidP="000A59F6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-20...10</w:t>
            </w: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3B" w:rsidRPr="0006331C" w:rsidRDefault="00FB753B" w:rsidP="00356FF1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-30...10</w:t>
            </w: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3B" w:rsidRPr="0006331C" w:rsidRDefault="00FB753B" w:rsidP="00356FF1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-40...10</w:t>
            </w: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0</w:t>
            </w:r>
          </w:p>
        </w:tc>
      </w:tr>
      <w:tr w:rsidR="00FB753B" w:rsidRPr="0006331C" w:rsidTr="003B45BF">
        <w:trPr>
          <w:trHeight w:val="225"/>
          <w:jc w:val="center"/>
        </w:trPr>
        <w:tc>
          <w:tcPr>
            <w:tcW w:w="1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3B" w:rsidRPr="0006331C" w:rsidRDefault="00FB753B" w:rsidP="00AC09EE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温度稳定性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3B" w:rsidRPr="0006331C" w:rsidRDefault="00FB753B" w:rsidP="00AC09EE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 xml:space="preserve">[±K] 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3B" w:rsidRPr="0006331C" w:rsidRDefault="00FB753B" w:rsidP="00AC09EE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±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0.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3B" w:rsidRPr="0006331C" w:rsidRDefault="00FB753B" w:rsidP="00356FF1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±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0.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3B" w:rsidRPr="0006331C" w:rsidRDefault="00FB753B" w:rsidP="00356FF1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±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0.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3B" w:rsidRPr="0006331C" w:rsidRDefault="00FB753B" w:rsidP="00AC09EE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±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0.1</w:t>
            </w:r>
          </w:p>
        </w:tc>
      </w:tr>
      <w:tr w:rsidR="00FB753B" w:rsidRPr="0006331C" w:rsidTr="003B45BF">
        <w:trPr>
          <w:trHeight w:val="225"/>
          <w:jc w:val="center"/>
        </w:trPr>
        <w:tc>
          <w:tcPr>
            <w:tcW w:w="1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3B" w:rsidRPr="0006331C" w:rsidRDefault="00FB753B" w:rsidP="00AC09EE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温度显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3B" w:rsidRPr="0006331C" w:rsidRDefault="00FB753B" w:rsidP="00AC09EE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 xml:space="preserve">[-]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3B" w:rsidRPr="0006331C" w:rsidRDefault="00FB753B" w:rsidP="00AC09EE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LE</w:t>
            </w: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D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3B" w:rsidRPr="0006331C" w:rsidRDefault="00FB753B" w:rsidP="00356FF1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LE</w:t>
            </w: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D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3B" w:rsidRPr="0006331C" w:rsidRDefault="00FB753B" w:rsidP="00356FF1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LE</w:t>
            </w: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D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3B" w:rsidRPr="0006331C" w:rsidRDefault="00FB753B" w:rsidP="00AC09EE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LE</w:t>
            </w: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D</w:t>
            </w:r>
          </w:p>
        </w:tc>
      </w:tr>
      <w:tr w:rsidR="00FB753B" w:rsidRPr="0006331C" w:rsidTr="003B45BF">
        <w:trPr>
          <w:trHeight w:val="225"/>
          <w:jc w:val="center"/>
        </w:trPr>
        <w:tc>
          <w:tcPr>
            <w:tcW w:w="1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3B" w:rsidRPr="0006331C" w:rsidRDefault="00FB753B" w:rsidP="00AC09EE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显示精度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3B" w:rsidRPr="0006331C" w:rsidRDefault="00FB753B" w:rsidP="00AC09EE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[°C]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3B" w:rsidRPr="0006331C" w:rsidRDefault="00FB753B" w:rsidP="00AC09EE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0.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3B" w:rsidRPr="0006331C" w:rsidRDefault="00FB753B" w:rsidP="00356FF1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0.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3B" w:rsidRPr="0006331C" w:rsidRDefault="00FB753B" w:rsidP="00356FF1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0.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3B" w:rsidRPr="0006331C" w:rsidRDefault="00FB753B" w:rsidP="00AC09EE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0.1</w:t>
            </w:r>
          </w:p>
        </w:tc>
      </w:tr>
      <w:tr w:rsidR="00FB753B" w:rsidRPr="0006331C" w:rsidTr="003B45BF">
        <w:trPr>
          <w:trHeight w:val="225"/>
          <w:jc w:val="center"/>
        </w:trPr>
        <w:tc>
          <w:tcPr>
            <w:tcW w:w="1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3B" w:rsidRPr="0006331C" w:rsidRDefault="00FB753B" w:rsidP="00AC09EE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温度控制方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3B" w:rsidRPr="0006331C" w:rsidRDefault="00FB753B" w:rsidP="00AC09EE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 xml:space="preserve">[-]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3B" w:rsidRPr="0006331C" w:rsidRDefault="00FB753B" w:rsidP="00AC09EE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智能</w:t>
            </w: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PID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3B" w:rsidRPr="0006331C" w:rsidRDefault="00FB753B" w:rsidP="00356FF1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智能</w:t>
            </w: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PID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3B" w:rsidRPr="0006331C" w:rsidRDefault="00FB753B" w:rsidP="00356FF1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智能</w:t>
            </w: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PID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3B" w:rsidRPr="0006331C" w:rsidRDefault="00FB753B" w:rsidP="00AC09EE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智能</w:t>
            </w: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PID</w:t>
            </w:r>
          </w:p>
        </w:tc>
      </w:tr>
      <w:tr w:rsidR="00FB753B" w:rsidRPr="0006331C" w:rsidTr="003B45BF">
        <w:trPr>
          <w:trHeight w:val="225"/>
          <w:jc w:val="center"/>
        </w:trPr>
        <w:tc>
          <w:tcPr>
            <w:tcW w:w="1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3B" w:rsidRPr="0006331C" w:rsidRDefault="00FB753B" w:rsidP="00AC09EE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控制温度传感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3B" w:rsidRPr="0006331C" w:rsidRDefault="00FB753B" w:rsidP="00AC09EE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 xml:space="preserve">[-]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3B" w:rsidRPr="0006331C" w:rsidRDefault="00FB753B" w:rsidP="00AC09EE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PT 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3B" w:rsidRPr="0006331C" w:rsidRDefault="00FB753B" w:rsidP="00356FF1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PT 1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3B" w:rsidRPr="0006331C" w:rsidRDefault="00FB753B" w:rsidP="00356FF1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PT 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3B" w:rsidRPr="0006331C" w:rsidRDefault="00FB753B" w:rsidP="00AC09EE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PT 100</w:t>
            </w:r>
          </w:p>
        </w:tc>
      </w:tr>
      <w:tr w:rsidR="00FB753B" w:rsidRPr="0006331C" w:rsidTr="003B45BF">
        <w:trPr>
          <w:trHeight w:val="225"/>
          <w:jc w:val="center"/>
        </w:trPr>
        <w:tc>
          <w:tcPr>
            <w:tcW w:w="1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3B" w:rsidRPr="0006331C" w:rsidRDefault="00FB753B" w:rsidP="00AC09EE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加热功率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3B" w:rsidRPr="0006331C" w:rsidRDefault="00FB753B" w:rsidP="00AC09EE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[W]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3B" w:rsidRPr="0006331C" w:rsidRDefault="00FB753B" w:rsidP="00AC09EE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2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3B" w:rsidRPr="0006331C" w:rsidRDefault="00FB753B" w:rsidP="00356FF1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2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3B" w:rsidRPr="0006331C" w:rsidRDefault="00FB753B" w:rsidP="00356FF1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2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3B" w:rsidRPr="0006331C" w:rsidRDefault="00FB753B" w:rsidP="00356FF1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2000</w:t>
            </w:r>
          </w:p>
        </w:tc>
      </w:tr>
      <w:tr w:rsidR="00FB753B" w:rsidRPr="0006331C" w:rsidTr="003B45BF">
        <w:trPr>
          <w:trHeight w:val="225"/>
          <w:jc w:val="center"/>
        </w:trPr>
        <w:tc>
          <w:tcPr>
            <w:tcW w:w="1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3B" w:rsidRPr="00316BDC" w:rsidRDefault="00FB753B" w:rsidP="00AC09EE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316BD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制冷量(10°C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3B" w:rsidRPr="00316BDC" w:rsidRDefault="00FB753B" w:rsidP="00AC09EE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316BD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[W]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3B" w:rsidRPr="00316BDC" w:rsidRDefault="00FB753B" w:rsidP="00AC09EE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3B" w:rsidRPr="00316BDC" w:rsidRDefault="00FB753B" w:rsidP="003B45BF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45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3B" w:rsidRPr="00316BDC" w:rsidRDefault="00FB753B" w:rsidP="003B45BF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6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3B" w:rsidRPr="00316BDC" w:rsidRDefault="00FB753B" w:rsidP="00AC09EE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600</w:t>
            </w:r>
          </w:p>
        </w:tc>
      </w:tr>
      <w:tr w:rsidR="00FB753B" w:rsidRPr="0006331C" w:rsidTr="003B45BF">
        <w:trPr>
          <w:trHeight w:val="225"/>
          <w:jc w:val="center"/>
        </w:trPr>
        <w:tc>
          <w:tcPr>
            <w:tcW w:w="1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3B" w:rsidRPr="0006331C" w:rsidRDefault="00FB753B" w:rsidP="00AC09EE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泵类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3B" w:rsidRPr="0006331C" w:rsidRDefault="00FB753B" w:rsidP="00AC09EE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 xml:space="preserve">[-]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3B" w:rsidRPr="0006331C" w:rsidRDefault="00FB753B" w:rsidP="00AC09EE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压力/吸力泵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3B" w:rsidRPr="0006331C" w:rsidRDefault="00FB753B" w:rsidP="00356FF1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压力/吸力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3B" w:rsidRPr="0006331C" w:rsidRDefault="00FB753B" w:rsidP="00356FF1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压力/吸力泵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3B" w:rsidRPr="0006331C" w:rsidRDefault="00FB753B" w:rsidP="00AC09EE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压力/吸力泵</w:t>
            </w:r>
          </w:p>
        </w:tc>
      </w:tr>
      <w:tr w:rsidR="00FB753B" w:rsidRPr="0006331C" w:rsidTr="003B45BF">
        <w:trPr>
          <w:trHeight w:val="225"/>
          <w:jc w:val="center"/>
        </w:trPr>
        <w:tc>
          <w:tcPr>
            <w:tcW w:w="1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3B" w:rsidRPr="0006331C" w:rsidRDefault="00FB753B" w:rsidP="00AC09EE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泵最大压力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3B" w:rsidRPr="0006331C" w:rsidRDefault="00FB753B" w:rsidP="00AC09EE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 xml:space="preserve">[bar] 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3B" w:rsidRPr="0006331C" w:rsidRDefault="00FB753B" w:rsidP="00AC09EE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0.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3B" w:rsidRPr="0006331C" w:rsidRDefault="00FB753B" w:rsidP="00356FF1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0.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3B" w:rsidRPr="0006331C" w:rsidRDefault="00FB753B" w:rsidP="00356FF1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0.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3B" w:rsidRPr="0006331C" w:rsidRDefault="00FB753B" w:rsidP="00AC09EE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0.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3</w:t>
            </w:r>
          </w:p>
        </w:tc>
      </w:tr>
      <w:tr w:rsidR="00FB753B" w:rsidRPr="0006331C" w:rsidTr="003B45BF">
        <w:trPr>
          <w:trHeight w:val="225"/>
          <w:jc w:val="center"/>
        </w:trPr>
        <w:tc>
          <w:tcPr>
            <w:tcW w:w="1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3B" w:rsidRPr="0006331C" w:rsidRDefault="00FB753B" w:rsidP="00AC09EE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泵最大吸力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3B" w:rsidRPr="0006331C" w:rsidRDefault="00FB753B" w:rsidP="00AC09EE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 xml:space="preserve">[bar] 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3B" w:rsidRPr="0006331C" w:rsidRDefault="00FB753B" w:rsidP="00AC09EE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0.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3B" w:rsidRPr="0006331C" w:rsidRDefault="00FB753B" w:rsidP="00356FF1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0.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3B" w:rsidRPr="0006331C" w:rsidRDefault="00FB753B" w:rsidP="00356FF1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0.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3B" w:rsidRPr="0006331C" w:rsidRDefault="00FB753B" w:rsidP="00AC09EE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0.2</w:t>
            </w:r>
          </w:p>
        </w:tc>
      </w:tr>
      <w:tr w:rsidR="00FB753B" w:rsidRPr="0006331C" w:rsidTr="003B45BF">
        <w:trPr>
          <w:trHeight w:val="225"/>
          <w:jc w:val="center"/>
        </w:trPr>
        <w:tc>
          <w:tcPr>
            <w:tcW w:w="1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3B" w:rsidRPr="0006331C" w:rsidRDefault="00FB753B" w:rsidP="00AC09EE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泵最大流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3B" w:rsidRPr="0006331C" w:rsidRDefault="00FB753B" w:rsidP="00AC09EE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 xml:space="preserve">[L/min] 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3B" w:rsidRPr="0006331C" w:rsidRDefault="00FB753B" w:rsidP="00AC09EE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3B" w:rsidRPr="0006331C" w:rsidRDefault="00FB753B" w:rsidP="00356FF1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3B" w:rsidRPr="0006331C" w:rsidRDefault="00FB753B" w:rsidP="00356FF1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3B" w:rsidRPr="0006331C" w:rsidRDefault="00FB753B" w:rsidP="00AC09EE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22</w:t>
            </w:r>
          </w:p>
        </w:tc>
      </w:tr>
      <w:tr w:rsidR="00FB753B" w:rsidRPr="0006331C" w:rsidTr="003B45BF">
        <w:trPr>
          <w:trHeight w:val="225"/>
          <w:jc w:val="center"/>
        </w:trPr>
        <w:tc>
          <w:tcPr>
            <w:tcW w:w="1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3B" w:rsidRPr="0006331C" w:rsidRDefault="00FB753B" w:rsidP="00AC09EE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泵连接接口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3B" w:rsidRPr="0006331C" w:rsidRDefault="00FB753B" w:rsidP="00AC09EE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[mm</w:t>
            </w: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 xml:space="preserve">]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3B" w:rsidRPr="0006331C" w:rsidRDefault="00132DD8" w:rsidP="00AC09EE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I</w:t>
            </w:r>
            <w:r w:rsidR="00FB753B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D=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3B" w:rsidRPr="0006331C" w:rsidRDefault="00132DD8" w:rsidP="00356FF1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I</w:t>
            </w:r>
            <w:r w:rsidR="00FB753B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D=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3B" w:rsidRPr="0006331C" w:rsidRDefault="00132DD8" w:rsidP="00356FF1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I</w:t>
            </w:r>
            <w:r w:rsidR="00FB753B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D=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3B" w:rsidRPr="0006331C" w:rsidRDefault="00132DD8" w:rsidP="00AC09EE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I</w:t>
            </w:r>
            <w:r w:rsidR="00FB753B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D=8</w:t>
            </w:r>
          </w:p>
        </w:tc>
      </w:tr>
      <w:tr w:rsidR="00FB753B" w:rsidRPr="0006331C" w:rsidTr="003B45BF">
        <w:trPr>
          <w:trHeight w:val="225"/>
          <w:jc w:val="center"/>
        </w:trPr>
        <w:tc>
          <w:tcPr>
            <w:tcW w:w="1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3B" w:rsidRPr="0006331C" w:rsidRDefault="00FB753B" w:rsidP="00AC09EE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水槽</w:t>
            </w: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容积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3B" w:rsidRPr="0006331C" w:rsidRDefault="00FB753B" w:rsidP="00AC09EE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 xml:space="preserve">[L]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3B" w:rsidRPr="0006331C" w:rsidRDefault="00FB753B" w:rsidP="00AC09EE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53B" w:rsidRPr="0006331C" w:rsidRDefault="00FB753B" w:rsidP="00356FF1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53B" w:rsidRPr="0006331C" w:rsidRDefault="00FB753B" w:rsidP="00356FF1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53B" w:rsidRPr="0006331C" w:rsidRDefault="00B870F3" w:rsidP="00AC09EE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5</w:t>
            </w:r>
          </w:p>
        </w:tc>
      </w:tr>
      <w:tr w:rsidR="00FB753B" w:rsidRPr="0006331C" w:rsidTr="003B45BF">
        <w:trPr>
          <w:trHeight w:val="225"/>
          <w:jc w:val="center"/>
        </w:trPr>
        <w:tc>
          <w:tcPr>
            <w:tcW w:w="1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3B" w:rsidRPr="0006331C" w:rsidRDefault="00FB753B" w:rsidP="00AC09EE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外形尺寸(</w:t>
            </w:r>
            <w:proofErr w:type="spellStart"/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WxDxH</w:t>
            </w:r>
            <w:proofErr w:type="spellEnd"/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3B" w:rsidRPr="0006331C" w:rsidRDefault="00FB753B" w:rsidP="00AC09EE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 xml:space="preserve">[mm] 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53B" w:rsidRPr="0006331C" w:rsidRDefault="00FB753B" w:rsidP="00AC09EE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C41598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2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22</w:t>
            </w:r>
            <w:r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X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48</w:t>
            </w:r>
            <w:r w:rsidRPr="00C41598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49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53B" w:rsidRPr="0006331C" w:rsidRDefault="00FB753B" w:rsidP="00356FF1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C41598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2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22</w:t>
            </w:r>
            <w:r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X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48</w:t>
            </w:r>
            <w:r w:rsidRPr="00C41598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49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53B" w:rsidRPr="0006331C" w:rsidRDefault="00FB753B" w:rsidP="00356FF1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C41598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2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22</w:t>
            </w:r>
            <w:r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X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48</w:t>
            </w:r>
            <w:r w:rsidRPr="00C41598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49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53B" w:rsidRPr="0006331C" w:rsidRDefault="00FB753B" w:rsidP="003500B7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C41598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2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22</w:t>
            </w:r>
            <w:r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X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48</w:t>
            </w:r>
            <w:r w:rsidRPr="00C41598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495</w:t>
            </w:r>
          </w:p>
        </w:tc>
      </w:tr>
      <w:tr w:rsidR="00FB753B" w:rsidRPr="0006331C" w:rsidTr="003B45BF">
        <w:trPr>
          <w:trHeight w:val="225"/>
          <w:jc w:val="center"/>
        </w:trPr>
        <w:tc>
          <w:tcPr>
            <w:tcW w:w="1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3B" w:rsidRPr="0006331C" w:rsidRDefault="00FB753B" w:rsidP="00AC09EE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仪器固定方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3B" w:rsidRPr="0006331C" w:rsidRDefault="00FB753B" w:rsidP="00AC09EE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 xml:space="preserve">[-]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53B" w:rsidRPr="0006331C" w:rsidRDefault="00FB753B" w:rsidP="00AC09EE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台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3B" w:rsidRPr="0006331C" w:rsidRDefault="00FB753B" w:rsidP="00356FF1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台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3B" w:rsidRPr="0006331C" w:rsidRDefault="00FB753B" w:rsidP="00356FF1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台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3B" w:rsidRPr="0006331C" w:rsidRDefault="00FB753B" w:rsidP="00AC09EE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台式</w:t>
            </w:r>
          </w:p>
        </w:tc>
      </w:tr>
      <w:tr w:rsidR="00FB753B" w:rsidRPr="0006331C" w:rsidTr="003B45BF">
        <w:trPr>
          <w:trHeight w:val="225"/>
          <w:jc w:val="center"/>
        </w:trPr>
        <w:tc>
          <w:tcPr>
            <w:tcW w:w="1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3B" w:rsidRPr="0006331C" w:rsidRDefault="00FB753B" w:rsidP="00AC09EE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允许连续运转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3B" w:rsidRPr="0006331C" w:rsidRDefault="00FB753B" w:rsidP="00AC09EE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 xml:space="preserve">[%]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3B" w:rsidRPr="0006331C" w:rsidRDefault="00FB753B" w:rsidP="00AC09EE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3B" w:rsidRPr="0006331C" w:rsidRDefault="00FB753B" w:rsidP="00356FF1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3B" w:rsidRPr="0006331C" w:rsidRDefault="00FB753B" w:rsidP="00356FF1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3B" w:rsidRPr="0006331C" w:rsidRDefault="00FB753B" w:rsidP="00AC09EE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100</w:t>
            </w:r>
          </w:p>
        </w:tc>
      </w:tr>
      <w:tr w:rsidR="00FB753B" w:rsidRPr="0006331C" w:rsidTr="003B45BF">
        <w:trPr>
          <w:trHeight w:val="225"/>
          <w:jc w:val="center"/>
        </w:trPr>
        <w:tc>
          <w:tcPr>
            <w:tcW w:w="1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3B" w:rsidRPr="0006331C" w:rsidRDefault="00FB753B" w:rsidP="00AC09EE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允许环境温度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3B" w:rsidRPr="0006331C" w:rsidRDefault="00FB753B" w:rsidP="00AC09EE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[°C]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3B" w:rsidRPr="0006331C" w:rsidRDefault="00FB753B" w:rsidP="00AC09EE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5..3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3B" w:rsidRPr="0006331C" w:rsidRDefault="00FB753B" w:rsidP="00356FF1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5..3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3B" w:rsidRPr="0006331C" w:rsidRDefault="00FB753B" w:rsidP="00356FF1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5..3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3B" w:rsidRPr="0006331C" w:rsidRDefault="00FB753B" w:rsidP="00AC09EE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5..32</w:t>
            </w:r>
          </w:p>
        </w:tc>
      </w:tr>
      <w:tr w:rsidR="00FB753B" w:rsidRPr="0006331C" w:rsidTr="003B45BF">
        <w:trPr>
          <w:trHeight w:val="225"/>
          <w:jc w:val="center"/>
        </w:trPr>
        <w:tc>
          <w:tcPr>
            <w:tcW w:w="1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3B" w:rsidRPr="0006331C" w:rsidRDefault="00FB753B" w:rsidP="00AC09EE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允许相对湿度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3B" w:rsidRPr="0006331C" w:rsidRDefault="00FB753B" w:rsidP="00AC09EE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 xml:space="preserve">[%]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3B" w:rsidRPr="0006331C" w:rsidRDefault="00FB753B" w:rsidP="00AC09EE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8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3B" w:rsidRPr="0006331C" w:rsidRDefault="00FB753B" w:rsidP="00356FF1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8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3B" w:rsidRPr="0006331C" w:rsidRDefault="00FB753B" w:rsidP="00356FF1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8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3B" w:rsidRPr="0006331C" w:rsidRDefault="00FB753B" w:rsidP="00AC09EE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80</w:t>
            </w:r>
          </w:p>
        </w:tc>
      </w:tr>
      <w:tr w:rsidR="00FB753B" w:rsidRPr="0006331C" w:rsidTr="002B5AB3">
        <w:trPr>
          <w:trHeight w:val="225"/>
          <w:jc w:val="center"/>
        </w:trPr>
        <w:tc>
          <w:tcPr>
            <w:tcW w:w="1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3B" w:rsidRPr="0006331C" w:rsidRDefault="00FB753B" w:rsidP="00AC09EE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电源电压/频率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3B" w:rsidRPr="0006331C" w:rsidRDefault="00FB753B" w:rsidP="00AC09EE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 xml:space="preserve">[V] </w:t>
            </w:r>
          </w:p>
        </w:tc>
        <w:tc>
          <w:tcPr>
            <w:tcW w:w="6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53B" w:rsidRPr="0006331C" w:rsidRDefault="00FB753B" w:rsidP="00AC09EE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200...230VAC/50Hz</w:t>
            </w:r>
          </w:p>
        </w:tc>
      </w:tr>
    </w:tbl>
    <w:p w:rsidR="00721AEC" w:rsidRPr="009E3227" w:rsidRDefault="00721AEC" w:rsidP="001E140D">
      <w:pPr>
        <w:jc w:val="left"/>
        <w:rPr>
          <w:rFonts w:asciiTheme="minorEastAsia" w:hAnsiTheme="minorEastAsia"/>
          <w:sz w:val="24"/>
          <w:szCs w:val="24"/>
        </w:rPr>
      </w:pPr>
    </w:p>
    <w:sectPr w:rsidR="00721AEC" w:rsidRPr="009E3227" w:rsidSect="00541736">
      <w:headerReference w:type="default" r:id="rId9"/>
      <w:footerReference w:type="default" r:id="rId10"/>
      <w:pgSz w:w="11906" w:h="16838"/>
      <w:pgMar w:top="1440" w:right="1800" w:bottom="1440" w:left="1800" w:header="851" w:footer="85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B9D" w:rsidRDefault="007F1B9D" w:rsidP="00D22018">
      <w:r>
        <w:separator/>
      </w:r>
    </w:p>
  </w:endnote>
  <w:endnote w:type="continuationSeparator" w:id="0">
    <w:p w:rsidR="007F1B9D" w:rsidRDefault="007F1B9D" w:rsidP="00D220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FZDHTJW--GB1-0">
    <w:altName w:val="方正兰亭超细黑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FZZDXJW--GB1-0">
    <w:altName w:val="方正兰亭超细黑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3EA" w:rsidRPr="00CD3C27" w:rsidRDefault="008033EA">
    <w:pPr>
      <w:pStyle w:val="a4"/>
      <w:rPr>
        <w:color w:val="0070C0"/>
        <w:sz w:val="21"/>
        <w:szCs w:val="21"/>
      </w:rPr>
    </w:pPr>
    <w:r w:rsidRPr="00CD3C27">
      <w:rPr>
        <w:rFonts w:hint="eastAsia"/>
        <w:color w:val="0070C0"/>
        <w:sz w:val="21"/>
        <w:szCs w:val="21"/>
      </w:rPr>
      <w:t>地址：深圳龙华金龙路鸿锦工业园</w:t>
    </w:r>
    <w:r w:rsidRPr="00CD3C27">
      <w:rPr>
        <w:rFonts w:hint="eastAsia"/>
        <w:color w:val="0070C0"/>
        <w:sz w:val="21"/>
        <w:szCs w:val="21"/>
      </w:rPr>
      <w:t>B</w:t>
    </w:r>
    <w:r w:rsidRPr="00CD3C27">
      <w:rPr>
        <w:rFonts w:hint="eastAsia"/>
        <w:color w:val="0070C0"/>
        <w:sz w:val="21"/>
        <w:szCs w:val="21"/>
      </w:rPr>
      <w:t>栋二楼</w:t>
    </w:r>
    <w:r w:rsidRPr="00CD3C27">
      <w:rPr>
        <w:rFonts w:hint="eastAsia"/>
        <w:color w:val="0070C0"/>
        <w:sz w:val="21"/>
        <w:szCs w:val="21"/>
      </w:rPr>
      <w:t xml:space="preserve"> </w:t>
    </w:r>
    <w:r w:rsidR="002A1882">
      <w:rPr>
        <w:rFonts w:hint="eastAsia"/>
        <w:color w:val="0070C0"/>
        <w:sz w:val="21"/>
        <w:szCs w:val="21"/>
      </w:rPr>
      <w:t xml:space="preserve"> </w:t>
    </w:r>
    <w:r w:rsidRPr="00CD3C27">
      <w:rPr>
        <w:rFonts w:hint="eastAsia"/>
        <w:color w:val="0070C0"/>
        <w:sz w:val="21"/>
        <w:szCs w:val="21"/>
      </w:rPr>
      <w:t>电话：</w:t>
    </w:r>
    <w:r w:rsidRPr="00CD3C27">
      <w:rPr>
        <w:rFonts w:hint="eastAsia"/>
        <w:color w:val="0070C0"/>
        <w:sz w:val="21"/>
        <w:szCs w:val="21"/>
      </w:rPr>
      <w:t>0755-33158912/13510684211(</w:t>
    </w:r>
    <w:r w:rsidRPr="00CD3C27">
      <w:rPr>
        <w:rFonts w:hint="eastAsia"/>
        <w:color w:val="0070C0"/>
        <w:sz w:val="21"/>
        <w:szCs w:val="21"/>
      </w:rPr>
      <w:t>罗经理）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B9D" w:rsidRDefault="007F1B9D" w:rsidP="00D22018">
      <w:r>
        <w:separator/>
      </w:r>
    </w:p>
  </w:footnote>
  <w:footnote w:type="continuationSeparator" w:id="0">
    <w:p w:rsidR="007F1B9D" w:rsidRDefault="007F1B9D" w:rsidP="00D220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018" w:rsidRPr="009E144A" w:rsidRDefault="00D22018" w:rsidP="009E144A">
    <w:pPr>
      <w:pStyle w:val="a3"/>
      <w:jc w:val="left"/>
      <w:rPr>
        <w:sz w:val="28"/>
        <w:szCs w:val="28"/>
      </w:rPr>
    </w:pPr>
    <w:r w:rsidRPr="009E144A">
      <w:rPr>
        <w:rFonts w:hint="eastAsia"/>
        <w:b/>
        <w:color w:val="5B9BD5" w:themeColor="accent1"/>
        <w:kern w:val="0"/>
        <w:sz w:val="28"/>
        <w:szCs w:val="28"/>
      </w:rPr>
      <w:t>深圳勒普拓仪器技术有限公司</w:t>
    </w:r>
    <w:r w:rsidR="00541736">
      <w:rPr>
        <w:rFonts w:hint="eastAsia"/>
        <w:b/>
        <w:color w:val="5B9BD5" w:themeColor="accent1"/>
        <w:kern w:val="0"/>
        <w:sz w:val="28"/>
        <w:szCs w:val="28"/>
      </w:rPr>
      <w:t xml:space="preserve">           </w:t>
    </w:r>
    <w:r w:rsidR="009E144A" w:rsidRPr="009E144A">
      <w:rPr>
        <w:rFonts w:hint="eastAsia"/>
        <w:b/>
        <w:color w:val="5B9BD5" w:themeColor="accent1"/>
        <w:kern w:val="0"/>
        <w:sz w:val="28"/>
        <w:szCs w:val="28"/>
      </w:rPr>
      <w:t>www.labtop-online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403AE"/>
    <w:multiLevelType w:val="hybridMultilevel"/>
    <w:tmpl w:val="CB3081CA"/>
    <w:lvl w:ilvl="0" w:tplc="91C807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9875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5430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58D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080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C43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30C5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026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7AC1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4B10490"/>
    <w:multiLevelType w:val="hybridMultilevel"/>
    <w:tmpl w:val="5C4C5642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>
    <w:nsid w:val="1A282711"/>
    <w:multiLevelType w:val="hybridMultilevel"/>
    <w:tmpl w:val="C5EA5E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9611EBA"/>
    <w:multiLevelType w:val="hybridMultilevel"/>
    <w:tmpl w:val="1C146F56"/>
    <w:lvl w:ilvl="0" w:tplc="C4A457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6E3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449E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3C1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EE64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DED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A452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B89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DE5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BF62D3C"/>
    <w:multiLevelType w:val="hybridMultilevel"/>
    <w:tmpl w:val="265CF80C"/>
    <w:lvl w:ilvl="0" w:tplc="6644D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F2FE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864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6891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D413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F4A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5EC9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0A06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5670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40C6738"/>
    <w:multiLevelType w:val="hybridMultilevel"/>
    <w:tmpl w:val="587C2614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>
    <w:nsid w:val="48FE7FB5"/>
    <w:multiLevelType w:val="hybridMultilevel"/>
    <w:tmpl w:val="494675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3CB5E24"/>
    <w:multiLevelType w:val="hybridMultilevel"/>
    <w:tmpl w:val="B29A554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6B936BC"/>
    <w:multiLevelType w:val="hybridMultilevel"/>
    <w:tmpl w:val="FC76EF78"/>
    <w:lvl w:ilvl="0" w:tplc="68924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8E4B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A0E2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A281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B801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B6E1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ACF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9484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B4C3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ABE720C"/>
    <w:multiLevelType w:val="hybridMultilevel"/>
    <w:tmpl w:val="16C03184"/>
    <w:lvl w:ilvl="0" w:tplc="266EC0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8E4E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3AF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EAA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FC8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D46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EC63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4E11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C09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BFA5863"/>
    <w:multiLevelType w:val="hybridMultilevel"/>
    <w:tmpl w:val="23B2A798"/>
    <w:lvl w:ilvl="0" w:tplc="04090011">
      <w:start w:val="1"/>
      <w:numFmt w:val="decimal"/>
      <w:lvlText w:val="%1)"/>
      <w:lvlJc w:val="left"/>
      <w:pPr>
        <w:ind w:left="1470" w:hanging="420"/>
      </w:p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11">
    <w:nsid w:val="5C3057B7"/>
    <w:multiLevelType w:val="hybridMultilevel"/>
    <w:tmpl w:val="C590BA94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>
    <w:nsid w:val="6C0C5A34"/>
    <w:multiLevelType w:val="hybridMultilevel"/>
    <w:tmpl w:val="7806E0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5BD3610"/>
    <w:multiLevelType w:val="hybridMultilevel"/>
    <w:tmpl w:val="96B639F6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4">
    <w:nsid w:val="774560A2"/>
    <w:multiLevelType w:val="hybridMultilevel"/>
    <w:tmpl w:val="0660D084"/>
    <w:lvl w:ilvl="0" w:tplc="CE60D6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808B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448B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9E61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4E83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F86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7A9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949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58B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D477389"/>
    <w:multiLevelType w:val="hybridMultilevel"/>
    <w:tmpl w:val="5BE6F154"/>
    <w:lvl w:ilvl="0" w:tplc="D3E450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D0C9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3E65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2C7C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EE9B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2E1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767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94D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38B1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FE262FC"/>
    <w:multiLevelType w:val="hybridMultilevel"/>
    <w:tmpl w:val="46964296"/>
    <w:lvl w:ilvl="0" w:tplc="CB24D4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ECC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545C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007D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B86A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226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5EB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34E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943B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1"/>
  </w:num>
  <w:num w:numId="5">
    <w:abstractNumId w:val="13"/>
  </w:num>
  <w:num w:numId="6">
    <w:abstractNumId w:val="4"/>
  </w:num>
  <w:num w:numId="7">
    <w:abstractNumId w:val="15"/>
  </w:num>
  <w:num w:numId="8">
    <w:abstractNumId w:val="16"/>
  </w:num>
  <w:num w:numId="9">
    <w:abstractNumId w:val="14"/>
  </w:num>
  <w:num w:numId="10">
    <w:abstractNumId w:val="8"/>
  </w:num>
  <w:num w:numId="11">
    <w:abstractNumId w:val="0"/>
  </w:num>
  <w:num w:numId="12">
    <w:abstractNumId w:val="9"/>
  </w:num>
  <w:num w:numId="13">
    <w:abstractNumId w:val="3"/>
  </w:num>
  <w:num w:numId="14">
    <w:abstractNumId w:val="7"/>
  </w:num>
  <w:num w:numId="15">
    <w:abstractNumId w:val="11"/>
  </w:num>
  <w:num w:numId="16">
    <w:abstractNumId w:val="6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2018"/>
    <w:rsid w:val="000029D9"/>
    <w:rsid w:val="00007751"/>
    <w:rsid w:val="00021184"/>
    <w:rsid w:val="000245E0"/>
    <w:rsid w:val="00025226"/>
    <w:rsid w:val="000304F1"/>
    <w:rsid w:val="000307FF"/>
    <w:rsid w:val="00034D77"/>
    <w:rsid w:val="000416A4"/>
    <w:rsid w:val="00043652"/>
    <w:rsid w:val="00050772"/>
    <w:rsid w:val="00056A83"/>
    <w:rsid w:val="0006331C"/>
    <w:rsid w:val="00067B20"/>
    <w:rsid w:val="00076A8D"/>
    <w:rsid w:val="00090B2A"/>
    <w:rsid w:val="000C1BE6"/>
    <w:rsid w:val="000C4315"/>
    <w:rsid w:val="000D631F"/>
    <w:rsid w:val="000D677B"/>
    <w:rsid w:val="000E1D31"/>
    <w:rsid w:val="000E25E6"/>
    <w:rsid w:val="000E3653"/>
    <w:rsid w:val="000E5F37"/>
    <w:rsid w:val="000F53FF"/>
    <w:rsid w:val="00132DD8"/>
    <w:rsid w:val="00151297"/>
    <w:rsid w:val="00152FE6"/>
    <w:rsid w:val="0015789B"/>
    <w:rsid w:val="001622DC"/>
    <w:rsid w:val="00164A4F"/>
    <w:rsid w:val="00171C54"/>
    <w:rsid w:val="0017215B"/>
    <w:rsid w:val="00173231"/>
    <w:rsid w:val="0017768E"/>
    <w:rsid w:val="00177C02"/>
    <w:rsid w:val="00185DA1"/>
    <w:rsid w:val="00195604"/>
    <w:rsid w:val="001A5EB0"/>
    <w:rsid w:val="001B0E62"/>
    <w:rsid w:val="001B6FED"/>
    <w:rsid w:val="001C4CA4"/>
    <w:rsid w:val="001C5F69"/>
    <w:rsid w:val="001E140D"/>
    <w:rsid w:val="001E6FBE"/>
    <w:rsid w:val="001F6966"/>
    <w:rsid w:val="00200814"/>
    <w:rsid w:val="002045BE"/>
    <w:rsid w:val="002061D5"/>
    <w:rsid w:val="002111C7"/>
    <w:rsid w:val="00215757"/>
    <w:rsid w:val="00240A35"/>
    <w:rsid w:val="00243DE6"/>
    <w:rsid w:val="00264878"/>
    <w:rsid w:val="00273163"/>
    <w:rsid w:val="0027346D"/>
    <w:rsid w:val="00276E55"/>
    <w:rsid w:val="00281208"/>
    <w:rsid w:val="0028424B"/>
    <w:rsid w:val="002925B5"/>
    <w:rsid w:val="002A1882"/>
    <w:rsid w:val="002A280C"/>
    <w:rsid w:val="002A2BCB"/>
    <w:rsid w:val="002B7FDE"/>
    <w:rsid w:val="002C4C40"/>
    <w:rsid w:val="002C4D94"/>
    <w:rsid w:val="002C78AA"/>
    <w:rsid w:val="002D64A0"/>
    <w:rsid w:val="002D7CEB"/>
    <w:rsid w:val="002F12B7"/>
    <w:rsid w:val="00301C76"/>
    <w:rsid w:val="00306EAB"/>
    <w:rsid w:val="003158B5"/>
    <w:rsid w:val="003435E7"/>
    <w:rsid w:val="0034502F"/>
    <w:rsid w:val="003500B7"/>
    <w:rsid w:val="00376F7C"/>
    <w:rsid w:val="00383D77"/>
    <w:rsid w:val="0039301A"/>
    <w:rsid w:val="003A0595"/>
    <w:rsid w:val="003A1912"/>
    <w:rsid w:val="003A3F81"/>
    <w:rsid w:val="003A72FC"/>
    <w:rsid w:val="003B1A8A"/>
    <w:rsid w:val="003B45BF"/>
    <w:rsid w:val="003B7E84"/>
    <w:rsid w:val="0040348A"/>
    <w:rsid w:val="00404608"/>
    <w:rsid w:val="00411348"/>
    <w:rsid w:val="00414BE0"/>
    <w:rsid w:val="00420450"/>
    <w:rsid w:val="00441361"/>
    <w:rsid w:val="0044669D"/>
    <w:rsid w:val="00455261"/>
    <w:rsid w:val="00457EDA"/>
    <w:rsid w:val="004903CD"/>
    <w:rsid w:val="00495469"/>
    <w:rsid w:val="00496A70"/>
    <w:rsid w:val="004B3A7C"/>
    <w:rsid w:val="004B419A"/>
    <w:rsid w:val="004B43DB"/>
    <w:rsid w:val="004D77BD"/>
    <w:rsid w:val="004E6266"/>
    <w:rsid w:val="004F2CA7"/>
    <w:rsid w:val="004F5EE7"/>
    <w:rsid w:val="0050371D"/>
    <w:rsid w:val="0052431C"/>
    <w:rsid w:val="0053137D"/>
    <w:rsid w:val="00541736"/>
    <w:rsid w:val="005574D7"/>
    <w:rsid w:val="00563B23"/>
    <w:rsid w:val="00563EA3"/>
    <w:rsid w:val="005758E4"/>
    <w:rsid w:val="00582820"/>
    <w:rsid w:val="0058771D"/>
    <w:rsid w:val="005A5D07"/>
    <w:rsid w:val="005B0605"/>
    <w:rsid w:val="005B6055"/>
    <w:rsid w:val="005B7865"/>
    <w:rsid w:val="005E3FFD"/>
    <w:rsid w:val="005F2AF3"/>
    <w:rsid w:val="006001B2"/>
    <w:rsid w:val="00606670"/>
    <w:rsid w:val="0060689F"/>
    <w:rsid w:val="0064505A"/>
    <w:rsid w:val="0065232B"/>
    <w:rsid w:val="00652752"/>
    <w:rsid w:val="00660D42"/>
    <w:rsid w:val="00676B2E"/>
    <w:rsid w:val="0068738F"/>
    <w:rsid w:val="00694AAE"/>
    <w:rsid w:val="006B05D6"/>
    <w:rsid w:val="006B62E2"/>
    <w:rsid w:val="006C4078"/>
    <w:rsid w:val="006E5C7F"/>
    <w:rsid w:val="006F2C7D"/>
    <w:rsid w:val="006F686B"/>
    <w:rsid w:val="0070204B"/>
    <w:rsid w:val="007123C5"/>
    <w:rsid w:val="00721AEC"/>
    <w:rsid w:val="00725F62"/>
    <w:rsid w:val="007416D1"/>
    <w:rsid w:val="00753583"/>
    <w:rsid w:val="00770574"/>
    <w:rsid w:val="007730D8"/>
    <w:rsid w:val="00783169"/>
    <w:rsid w:val="007910AC"/>
    <w:rsid w:val="007A2FDE"/>
    <w:rsid w:val="007A73A4"/>
    <w:rsid w:val="007B3205"/>
    <w:rsid w:val="007B3255"/>
    <w:rsid w:val="007D4049"/>
    <w:rsid w:val="007E1360"/>
    <w:rsid w:val="007E1883"/>
    <w:rsid w:val="007F1B9D"/>
    <w:rsid w:val="008033EA"/>
    <w:rsid w:val="00806CA1"/>
    <w:rsid w:val="0080740B"/>
    <w:rsid w:val="00820149"/>
    <w:rsid w:val="00843FFC"/>
    <w:rsid w:val="00847F1A"/>
    <w:rsid w:val="00861976"/>
    <w:rsid w:val="0086449D"/>
    <w:rsid w:val="008726C9"/>
    <w:rsid w:val="00886CDC"/>
    <w:rsid w:val="00894EBF"/>
    <w:rsid w:val="008B298B"/>
    <w:rsid w:val="008D30A6"/>
    <w:rsid w:val="008D54A9"/>
    <w:rsid w:val="008D736D"/>
    <w:rsid w:val="0092765E"/>
    <w:rsid w:val="00952B8A"/>
    <w:rsid w:val="00956CA3"/>
    <w:rsid w:val="00957B47"/>
    <w:rsid w:val="00970707"/>
    <w:rsid w:val="00973E06"/>
    <w:rsid w:val="009871BD"/>
    <w:rsid w:val="009A5002"/>
    <w:rsid w:val="009C3F56"/>
    <w:rsid w:val="009D5E31"/>
    <w:rsid w:val="009E144A"/>
    <w:rsid w:val="009E18D5"/>
    <w:rsid w:val="009E3227"/>
    <w:rsid w:val="009E43D3"/>
    <w:rsid w:val="009E4506"/>
    <w:rsid w:val="009E697A"/>
    <w:rsid w:val="009E729A"/>
    <w:rsid w:val="009F52FB"/>
    <w:rsid w:val="00A00118"/>
    <w:rsid w:val="00A012EF"/>
    <w:rsid w:val="00A27460"/>
    <w:rsid w:val="00A35103"/>
    <w:rsid w:val="00A47B12"/>
    <w:rsid w:val="00A47CE2"/>
    <w:rsid w:val="00A47FC3"/>
    <w:rsid w:val="00A5442B"/>
    <w:rsid w:val="00A57276"/>
    <w:rsid w:val="00A6160D"/>
    <w:rsid w:val="00A664ED"/>
    <w:rsid w:val="00A80EAB"/>
    <w:rsid w:val="00A80FE3"/>
    <w:rsid w:val="00A8224B"/>
    <w:rsid w:val="00A85DBF"/>
    <w:rsid w:val="00A86ECD"/>
    <w:rsid w:val="00A9655D"/>
    <w:rsid w:val="00AB05FB"/>
    <w:rsid w:val="00AD09DF"/>
    <w:rsid w:val="00AD2711"/>
    <w:rsid w:val="00AD5923"/>
    <w:rsid w:val="00AD7E87"/>
    <w:rsid w:val="00AE70FD"/>
    <w:rsid w:val="00B01607"/>
    <w:rsid w:val="00B02092"/>
    <w:rsid w:val="00B07DC1"/>
    <w:rsid w:val="00B16C91"/>
    <w:rsid w:val="00B22113"/>
    <w:rsid w:val="00B22CC4"/>
    <w:rsid w:val="00B25249"/>
    <w:rsid w:val="00B377A7"/>
    <w:rsid w:val="00B43B01"/>
    <w:rsid w:val="00B460C9"/>
    <w:rsid w:val="00B4700C"/>
    <w:rsid w:val="00B81E9B"/>
    <w:rsid w:val="00B83553"/>
    <w:rsid w:val="00B870F3"/>
    <w:rsid w:val="00B872A9"/>
    <w:rsid w:val="00B925B1"/>
    <w:rsid w:val="00BA3DE0"/>
    <w:rsid w:val="00BB0818"/>
    <w:rsid w:val="00BB23BC"/>
    <w:rsid w:val="00BB5C20"/>
    <w:rsid w:val="00BD33BF"/>
    <w:rsid w:val="00BE41BA"/>
    <w:rsid w:val="00BE4957"/>
    <w:rsid w:val="00C0058F"/>
    <w:rsid w:val="00C142FA"/>
    <w:rsid w:val="00C15940"/>
    <w:rsid w:val="00C4714F"/>
    <w:rsid w:val="00C73F64"/>
    <w:rsid w:val="00C84E9F"/>
    <w:rsid w:val="00C91E93"/>
    <w:rsid w:val="00C956CD"/>
    <w:rsid w:val="00CA26C2"/>
    <w:rsid w:val="00CD3C27"/>
    <w:rsid w:val="00CE024A"/>
    <w:rsid w:val="00CE17ED"/>
    <w:rsid w:val="00CE1806"/>
    <w:rsid w:val="00D028F3"/>
    <w:rsid w:val="00D04F9C"/>
    <w:rsid w:val="00D15B8D"/>
    <w:rsid w:val="00D22018"/>
    <w:rsid w:val="00D224B5"/>
    <w:rsid w:val="00D22A5E"/>
    <w:rsid w:val="00D52173"/>
    <w:rsid w:val="00D53612"/>
    <w:rsid w:val="00D64E9F"/>
    <w:rsid w:val="00D65439"/>
    <w:rsid w:val="00D731B9"/>
    <w:rsid w:val="00D80B59"/>
    <w:rsid w:val="00D82EA2"/>
    <w:rsid w:val="00D910E2"/>
    <w:rsid w:val="00D91FB1"/>
    <w:rsid w:val="00DA06F3"/>
    <w:rsid w:val="00DB6495"/>
    <w:rsid w:val="00DB7D16"/>
    <w:rsid w:val="00DC1E00"/>
    <w:rsid w:val="00DD053C"/>
    <w:rsid w:val="00DD1604"/>
    <w:rsid w:val="00DE2CEE"/>
    <w:rsid w:val="00DF6128"/>
    <w:rsid w:val="00E00479"/>
    <w:rsid w:val="00E049CE"/>
    <w:rsid w:val="00E25A8B"/>
    <w:rsid w:val="00E319BE"/>
    <w:rsid w:val="00E40273"/>
    <w:rsid w:val="00E5796B"/>
    <w:rsid w:val="00E81ACB"/>
    <w:rsid w:val="00E96F07"/>
    <w:rsid w:val="00EC0313"/>
    <w:rsid w:val="00EC782E"/>
    <w:rsid w:val="00ED0F2D"/>
    <w:rsid w:val="00EE40FF"/>
    <w:rsid w:val="00EE62ED"/>
    <w:rsid w:val="00EF681A"/>
    <w:rsid w:val="00EF76BD"/>
    <w:rsid w:val="00EF7A9E"/>
    <w:rsid w:val="00F029AC"/>
    <w:rsid w:val="00F07967"/>
    <w:rsid w:val="00F11E34"/>
    <w:rsid w:val="00F12037"/>
    <w:rsid w:val="00F1625E"/>
    <w:rsid w:val="00F24EDC"/>
    <w:rsid w:val="00F509A9"/>
    <w:rsid w:val="00F52022"/>
    <w:rsid w:val="00F75180"/>
    <w:rsid w:val="00F81A09"/>
    <w:rsid w:val="00F95C3A"/>
    <w:rsid w:val="00FA1238"/>
    <w:rsid w:val="00FA615B"/>
    <w:rsid w:val="00FB753B"/>
    <w:rsid w:val="00FC2B95"/>
    <w:rsid w:val="00FD3C69"/>
    <w:rsid w:val="00FE14AC"/>
    <w:rsid w:val="00FF1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F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22018"/>
    <w:pPr>
      <w:keepNext/>
      <w:keepLines/>
      <w:widowControl/>
      <w:spacing w:before="340" w:after="330" w:line="576" w:lineRule="auto"/>
      <w:jc w:val="left"/>
      <w:outlineLvl w:val="0"/>
    </w:pPr>
    <w:rPr>
      <w:rFonts w:eastAsia="宋体" w:cs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197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20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2201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220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2201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22018"/>
    <w:rPr>
      <w:rFonts w:eastAsia="宋体" w:cs="宋体"/>
      <w:b/>
      <w:bCs/>
      <w:kern w:val="44"/>
      <w:sz w:val="44"/>
      <w:szCs w:val="44"/>
    </w:rPr>
  </w:style>
  <w:style w:type="character" w:styleId="a5">
    <w:name w:val="Hyperlink"/>
    <w:basedOn w:val="a0"/>
    <w:uiPriority w:val="99"/>
    <w:unhideWhenUsed/>
    <w:rsid w:val="00DA06F3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4E6266"/>
    <w:rPr>
      <w:rFonts w:eastAsia="微软雅黑"/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47F1A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EC031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EC0313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6197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67E59-9C7B-4F51-BA0D-3832D55D7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2</Words>
  <Characters>1209</Characters>
  <Application>Microsoft Office Word</Application>
  <DocSecurity>0</DocSecurity>
  <Lines>10</Lines>
  <Paragraphs>2</Paragraphs>
  <ScaleCrop>false</ScaleCrop>
  <Company>IKA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</dc:creator>
  <cp:lastModifiedBy> </cp:lastModifiedBy>
  <cp:revision>13</cp:revision>
  <cp:lastPrinted>2016-01-13T12:17:00Z</cp:lastPrinted>
  <dcterms:created xsi:type="dcterms:W3CDTF">2018-02-03T07:00:00Z</dcterms:created>
  <dcterms:modified xsi:type="dcterms:W3CDTF">2018-02-06T04:00:00Z</dcterms:modified>
</cp:coreProperties>
</file>